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93181" w14:textId="25CE508D" w:rsidR="00527EC0" w:rsidRDefault="00527EC0" w:rsidP="000B449F">
      <w:pPr>
        <w:pStyle w:val="ydp79726a93msonormal"/>
        <w:contextualSpacing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RIVES TOWNSHIP</w:t>
      </w:r>
      <w:r w:rsidR="00D369FA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3F0A3F">
        <w:rPr>
          <w:rFonts w:ascii="Helvetica" w:hAnsi="Helvetica" w:cs="Helvetica"/>
          <w:b/>
          <w:bCs/>
          <w:sz w:val="20"/>
          <w:szCs w:val="20"/>
        </w:rPr>
        <w:t>HEARING</w:t>
      </w:r>
      <w:r w:rsidR="00555D1A">
        <w:rPr>
          <w:rFonts w:ascii="Helvetica" w:hAnsi="Helvetica" w:cs="Helvetica"/>
          <w:b/>
          <w:bCs/>
          <w:sz w:val="20"/>
          <w:szCs w:val="20"/>
        </w:rPr>
        <w:t xml:space="preserve"> / Board Meeting</w:t>
      </w:r>
    </w:p>
    <w:p w14:paraId="793F6A1D" w14:textId="409FD14D" w:rsidR="00105F10" w:rsidRDefault="00527EC0" w:rsidP="000B449F">
      <w:pPr>
        <w:pStyle w:val="ydp79726a93msonormal"/>
        <w:contextualSpacing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202</w:t>
      </w:r>
      <w:r w:rsidR="000B1DE5">
        <w:rPr>
          <w:rFonts w:ascii="Helvetica" w:hAnsi="Helvetica" w:cs="Helvetica"/>
          <w:b/>
          <w:bCs/>
          <w:sz w:val="20"/>
          <w:szCs w:val="20"/>
        </w:rPr>
        <w:t>2</w:t>
      </w:r>
      <w:r>
        <w:rPr>
          <w:rFonts w:ascii="Helvetica" w:hAnsi="Helvetica" w:cs="Helvetica"/>
          <w:b/>
          <w:bCs/>
          <w:sz w:val="20"/>
          <w:szCs w:val="20"/>
        </w:rPr>
        <w:t>/202</w:t>
      </w:r>
      <w:r w:rsidR="000B1DE5">
        <w:rPr>
          <w:rFonts w:ascii="Helvetica" w:hAnsi="Helvetica" w:cs="Helvetica"/>
          <w:b/>
          <w:bCs/>
          <w:sz w:val="20"/>
          <w:szCs w:val="20"/>
        </w:rPr>
        <w:t>3</w:t>
      </w:r>
      <w:r>
        <w:rPr>
          <w:rFonts w:ascii="Helvetica" w:hAnsi="Helvetica" w:cs="Helvetica"/>
          <w:b/>
          <w:bCs/>
          <w:sz w:val="20"/>
          <w:szCs w:val="20"/>
        </w:rPr>
        <w:t xml:space="preserve"> FISCAL YEAR BUDGET</w:t>
      </w:r>
      <w:r w:rsidR="003F0A3F">
        <w:rPr>
          <w:rFonts w:ascii="Helvetica" w:hAnsi="Helvetica" w:cs="Helvetica"/>
          <w:b/>
          <w:bCs/>
          <w:sz w:val="20"/>
          <w:szCs w:val="20"/>
        </w:rPr>
        <w:t xml:space="preserve"> </w:t>
      </w:r>
    </w:p>
    <w:p w14:paraId="695C9908" w14:textId="4BB70381" w:rsidR="00527EC0" w:rsidRDefault="00527EC0" w:rsidP="000B449F">
      <w:pPr>
        <w:pStyle w:val="ydp79726a93msonormal"/>
        <w:contextualSpacing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March 1</w:t>
      </w:r>
      <w:r w:rsidR="00105F10">
        <w:rPr>
          <w:rFonts w:ascii="Helvetica" w:hAnsi="Helvetica" w:cs="Helvetica"/>
          <w:b/>
          <w:bCs/>
          <w:sz w:val="20"/>
          <w:szCs w:val="20"/>
        </w:rPr>
        <w:t>0</w:t>
      </w:r>
      <w:r>
        <w:rPr>
          <w:rFonts w:ascii="Helvetica" w:hAnsi="Helvetica" w:cs="Helvetica"/>
          <w:b/>
          <w:bCs/>
          <w:sz w:val="20"/>
          <w:szCs w:val="20"/>
        </w:rPr>
        <w:t>, 202</w:t>
      </w:r>
      <w:r w:rsidR="00105F10">
        <w:rPr>
          <w:rFonts w:ascii="Helvetica" w:hAnsi="Helvetica" w:cs="Helvetica"/>
          <w:b/>
          <w:bCs/>
          <w:sz w:val="20"/>
          <w:szCs w:val="20"/>
        </w:rPr>
        <w:t>2</w:t>
      </w:r>
    </w:p>
    <w:p w14:paraId="16CDB059" w14:textId="4B77BA25" w:rsidR="00527EC0" w:rsidRDefault="00D369FA" w:rsidP="000B449F">
      <w:pPr>
        <w:pStyle w:val="ydp79726a93msonormal"/>
        <w:contextualSpacing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Rives Junction, MI 49277</w:t>
      </w:r>
    </w:p>
    <w:p w14:paraId="44CF2FCE" w14:textId="3FB47C8A" w:rsidR="00527EC0" w:rsidRDefault="00527EC0" w:rsidP="000B449F">
      <w:pPr>
        <w:pStyle w:val="ydp79726a93msonormal"/>
        <w:rPr>
          <w:rFonts w:ascii="Helvetica" w:hAnsi="Helvetica" w:cs="Helvetica"/>
          <w:b/>
          <w:bCs/>
          <w:sz w:val="20"/>
          <w:szCs w:val="20"/>
        </w:rPr>
      </w:pPr>
    </w:p>
    <w:p w14:paraId="0A1A8524" w14:textId="50A6DC8D" w:rsidR="00933E3C" w:rsidRPr="00D46947" w:rsidRDefault="00933E3C" w:rsidP="000B449F">
      <w:pPr>
        <w:pStyle w:val="ydp79726a93msonormal"/>
        <w:rPr>
          <w:rFonts w:ascii="Helvetica" w:hAnsi="Helvetica" w:cs="Helvetica"/>
          <w:sz w:val="20"/>
          <w:szCs w:val="20"/>
        </w:rPr>
      </w:pPr>
      <w:r w:rsidRPr="00D46947">
        <w:rPr>
          <w:rFonts w:ascii="Helvetica" w:hAnsi="Helvetica" w:cs="Helvetica"/>
          <w:sz w:val="20"/>
          <w:szCs w:val="20"/>
        </w:rPr>
        <w:t xml:space="preserve">A </w:t>
      </w:r>
      <w:r w:rsidR="00555D1A">
        <w:rPr>
          <w:rFonts w:ascii="Helvetica" w:hAnsi="Helvetica" w:cs="Helvetica"/>
          <w:sz w:val="20"/>
          <w:szCs w:val="20"/>
        </w:rPr>
        <w:t xml:space="preserve">Hearing for the 2022/2023 Fiscal Year budget </w:t>
      </w:r>
      <w:r w:rsidRPr="00D46947">
        <w:rPr>
          <w:rFonts w:ascii="Helvetica" w:hAnsi="Helvetica" w:cs="Helvetica"/>
          <w:sz w:val="20"/>
          <w:szCs w:val="20"/>
        </w:rPr>
        <w:t xml:space="preserve">was held </w:t>
      </w:r>
      <w:r w:rsidR="00105F10">
        <w:rPr>
          <w:rFonts w:ascii="Helvetica" w:hAnsi="Helvetica" w:cs="Helvetica"/>
          <w:sz w:val="20"/>
          <w:szCs w:val="20"/>
        </w:rPr>
        <w:t>Thursday</w:t>
      </w:r>
      <w:r w:rsidRPr="00D46947">
        <w:rPr>
          <w:rFonts w:ascii="Helvetica" w:hAnsi="Helvetica" w:cs="Helvetica"/>
          <w:sz w:val="20"/>
          <w:szCs w:val="20"/>
        </w:rPr>
        <w:t xml:space="preserve">, March </w:t>
      </w:r>
      <w:r w:rsidR="00105F10">
        <w:rPr>
          <w:rFonts w:ascii="Helvetica" w:hAnsi="Helvetica" w:cs="Helvetica"/>
          <w:sz w:val="20"/>
          <w:szCs w:val="20"/>
        </w:rPr>
        <w:t>10</w:t>
      </w:r>
      <w:r w:rsidR="009303C5">
        <w:rPr>
          <w:rFonts w:ascii="Helvetica" w:hAnsi="Helvetica" w:cs="Helvetica"/>
          <w:sz w:val="20"/>
          <w:szCs w:val="20"/>
        </w:rPr>
        <w:t>,</w:t>
      </w:r>
      <w:r w:rsidRPr="00D46947">
        <w:rPr>
          <w:rFonts w:ascii="Helvetica" w:hAnsi="Helvetica" w:cs="Helvetica"/>
          <w:sz w:val="20"/>
          <w:szCs w:val="20"/>
        </w:rPr>
        <w:t xml:space="preserve"> 202</w:t>
      </w:r>
      <w:r w:rsidR="00105F10">
        <w:rPr>
          <w:rFonts w:ascii="Helvetica" w:hAnsi="Helvetica" w:cs="Helvetica"/>
          <w:sz w:val="20"/>
          <w:szCs w:val="20"/>
        </w:rPr>
        <w:t>2</w:t>
      </w:r>
      <w:r w:rsidRPr="00D46947">
        <w:rPr>
          <w:rFonts w:ascii="Helvetica" w:hAnsi="Helvetica" w:cs="Helvetica"/>
          <w:sz w:val="20"/>
          <w:szCs w:val="20"/>
        </w:rPr>
        <w:t xml:space="preserve"> at </w:t>
      </w:r>
      <w:r w:rsidR="00105F10">
        <w:rPr>
          <w:rFonts w:ascii="Helvetica" w:hAnsi="Helvetica" w:cs="Helvetica"/>
          <w:sz w:val="20"/>
          <w:szCs w:val="20"/>
        </w:rPr>
        <w:t>5</w:t>
      </w:r>
      <w:r w:rsidRPr="00D46947">
        <w:rPr>
          <w:rFonts w:ascii="Helvetica" w:hAnsi="Helvetica" w:cs="Helvetica"/>
          <w:sz w:val="20"/>
          <w:szCs w:val="20"/>
        </w:rPr>
        <w:t>:00 pm.  Members present: Supervisor Jerry Adams, Clerk Judi A. McCord, Treasurer Janina Teske, and Trustee</w:t>
      </w:r>
      <w:r w:rsidR="009303C5">
        <w:rPr>
          <w:rFonts w:ascii="Helvetica" w:hAnsi="Helvetica" w:cs="Helvetica"/>
          <w:sz w:val="20"/>
          <w:szCs w:val="20"/>
        </w:rPr>
        <w:t>s</w:t>
      </w:r>
      <w:r w:rsidRPr="00D46947">
        <w:rPr>
          <w:rFonts w:ascii="Helvetica" w:hAnsi="Helvetica" w:cs="Helvetica"/>
          <w:sz w:val="20"/>
          <w:szCs w:val="20"/>
        </w:rPr>
        <w:t xml:space="preserve"> Christine Beecher and Bryce </w:t>
      </w:r>
      <w:r w:rsidR="00A856ED" w:rsidRPr="00D46947">
        <w:rPr>
          <w:rFonts w:ascii="Helvetica" w:hAnsi="Helvetica" w:cs="Helvetica"/>
          <w:sz w:val="20"/>
          <w:szCs w:val="20"/>
        </w:rPr>
        <w:t>Hammond.</w:t>
      </w:r>
    </w:p>
    <w:p w14:paraId="69473031" w14:textId="3FAEF54D" w:rsidR="00A856ED" w:rsidRPr="00D46947" w:rsidRDefault="00A856ED" w:rsidP="000B449F">
      <w:pPr>
        <w:pStyle w:val="ydp79726a93msonormal"/>
        <w:rPr>
          <w:rFonts w:ascii="Helvetica" w:hAnsi="Helvetica" w:cs="Helvetica"/>
          <w:sz w:val="20"/>
          <w:szCs w:val="20"/>
        </w:rPr>
      </w:pPr>
      <w:r w:rsidRPr="00D46947">
        <w:rPr>
          <w:rFonts w:ascii="Helvetica" w:hAnsi="Helvetica" w:cs="Helvetica"/>
          <w:sz w:val="20"/>
          <w:szCs w:val="20"/>
        </w:rPr>
        <w:t>The purpose of the meeting was to hold a public hearing for the 202</w:t>
      </w:r>
      <w:r w:rsidR="00105F10">
        <w:rPr>
          <w:rFonts w:ascii="Helvetica" w:hAnsi="Helvetica" w:cs="Helvetica"/>
          <w:sz w:val="20"/>
          <w:szCs w:val="20"/>
        </w:rPr>
        <w:t>2</w:t>
      </w:r>
      <w:r w:rsidRPr="00D46947">
        <w:rPr>
          <w:rFonts w:ascii="Helvetica" w:hAnsi="Helvetica" w:cs="Helvetica"/>
          <w:sz w:val="20"/>
          <w:szCs w:val="20"/>
        </w:rPr>
        <w:t>/202</w:t>
      </w:r>
      <w:r w:rsidR="00105F10">
        <w:rPr>
          <w:rFonts w:ascii="Helvetica" w:hAnsi="Helvetica" w:cs="Helvetica"/>
          <w:sz w:val="20"/>
          <w:szCs w:val="20"/>
        </w:rPr>
        <w:t>3</w:t>
      </w:r>
      <w:r w:rsidRPr="00D46947">
        <w:rPr>
          <w:rFonts w:ascii="Helvetica" w:hAnsi="Helvetica" w:cs="Helvetica"/>
          <w:sz w:val="20"/>
          <w:szCs w:val="20"/>
        </w:rPr>
        <w:t xml:space="preserve"> </w:t>
      </w:r>
      <w:r w:rsidR="009303C5" w:rsidRPr="00D46947">
        <w:rPr>
          <w:rFonts w:ascii="Helvetica" w:hAnsi="Helvetica" w:cs="Helvetica"/>
          <w:sz w:val="20"/>
          <w:szCs w:val="20"/>
        </w:rPr>
        <w:t xml:space="preserve">fiscal year </w:t>
      </w:r>
      <w:r w:rsidRPr="00D46947">
        <w:rPr>
          <w:rFonts w:ascii="Helvetica" w:hAnsi="Helvetica" w:cs="Helvetica"/>
          <w:sz w:val="20"/>
          <w:szCs w:val="20"/>
        </w:rPr>
        <w:t>budget.</w:t>
      </w:r>
    </w:p>
    <w:p w14:paraId="26037FD9" w14:textId="1A0A0E14" w:rsidR="00141992" w:rsidRDefault="00141992" w:rsidP="000B449F">
      <w:pPr>
        <w:pStyle w:val="ydp79726a93msonormal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otion by McCord supported by Beecher to approve a</w:t>
      </w:r>
      <w:r w:rsidR="00672F26">
        <w:rPr>
          <w:rFonts w:ascii="Helvetica" w:hAnsi="Helvetica" w:cs="Helvetica"/>
          <w:sz w:val="20"/>
          <w:szCs w:val="20"/>
        </w:rPr>
        <w:t>genda as changed.  3 Yeas 1 Nay</w:t>
      </w:r>
    </w:p>
    <w:p w14:paraId="36503AAC" w14:textId="39F0551D" w:rsidR="00BB6B4C" w:rsidRPr="00D46947" w:rsidRDefault="00BB6B4C" w:rsidP="000B449F">
      <w:pPr>
        <w:pStyle w:val="ydp79726a93msonormal"/>
        <w:rPr>
          <w:rFonts w:ascii="Helvetica" w:hAnsi="Helvetica" w:cs="Helvetica"/>
          <w:sz w:val="20"/>
          <w:szCs w:val="20"/>
        </w:rPr>
      </w:pPr>
      <w:r w:rsidRPr="00D46947">
        <w:rPr>
          <w:rFonts w:ascii="Helvetica" w:hAnsi="Helvetica" w:cs="Helvetica"/>
          <w:sz w:val="20"/>
          <w:szCs w:val="20"/>
        </w:rPr>
        <w:t xml:space="preserve">Hearing opened at </w:t>
      </w:r>
      <w:r w:rsidR="00105F10">
        <w:rPr>
          <w:rFonts w:ascii="Helvetica" w:hAnsi="Helvetica" w:cs="Helvetica"/>
          <w:sz w:val="20"/>
          <w:szCs w:val="20"/>
        </w:rPr>
        <w:t>5</w:t>
      </w:r>
      <w:r w:rsidRPr="00D46947">
        <w:rPr>
          <w:rFonts w:ascii="Helvetica" w:hAnsi="Helvetica" w:cs="Helvetica"/>
          <w:sz w:val="20"/>
          <w:szCs w:val="20"/>
        </w:rPr>
        <w:t>:</w:t>
      </w:r>
      <w:r w:rsidR="00CC4C5D">
        <w:rPr>
          <w:rFonts w:ascii="Helvetica" w:hAnsi="Helvetica" w:cs="Helvetica"/>
          <w:sz w:val="20"/>
          <w:szCs w:val="20"/>
        </w:rPr>
        <w:t>10</w:t>
      </w:r>
      <w:r w:rsidRPr="00D46947">
        <w:rPr>
          <w:rFonts w:ascii="Helvetica" w:hAnsi="Helvetica" w:cs="Helvetica"/>
          <w:sz w:val="20"/>
          <w:szCs w:val="20"/>
        </w:rPr>
        <w:t xml:space="preserve"> PM</w:t>
      </w:r>
    </w:p>
    <w:p w14:paraId="7E9C2DFC" w14:textId="1AF3A8A1" w:rsidR="000B449F" w:rsidRDefault="000B449F" w:rsidP="000B449F">
      <w:pPr>
        <w:pStyle w:val="ydp79726a93msonormal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Questions / Answers</w:t>
      </w:r>
    </w:p>
    <w:p w14:paraId="0030A921" w14:textId="77777777" w:rsidR="005C488E" w:rsidRDefault="00956301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8B376B">
        <w:rPr>
          <w:rFonts w:ascii="Helvetica" w:hAnsi="Helvetica" w:cs="Helvetica"/>
          <w:sz w:val="20"/>
          <w:szCs w:val="20"/>
        </w:rPr>
        <w:t>Question -</w:t>
      </w:r>
      <w:r w:rsidR="00105F10">
        <w:rPr>
          <w:rFonts w:ascii="Helvetica" w:hAnsi="Helvetica" w:cs="Helvetica"/>
          <w:sz w:val="20"/>
          <w:szCs w:val="20"/>
        </w:rPr>
        <w:t xml:space="preserve"> </w:t>
      </w:r>
      <w:r w:rsidR="00141992">
        <w:rPr>
          <w:rFonts w:ascii="Helvetica" w:hAnsi="Helvetica" w:cs="Helvetica"/>
          <w:sz w:val="20"/>
          <w:szCs w:val="20"/>
        </w:rPr>
        <w:t>Why isn’t last years</w:t>
      </w:r>
      <w:r w:rsidR="00135C96">
        <w:rPr>
          <w:rFonts w:ascii="Helvetica" w:hAnsi="Helvetica" w:cs="Helvetica"/>
          <w:sz w:val="20"/>
          <w:szCs w:val="20"/>
        </w:rPr>
        <w:t>’</w:t>
      </w:r>
      <w:r w:rsidR="00141992">
        <w:rPr>
          <w:rFonts w:ascii="Helvetica" w:hAnsi="Helvetica" w:cs="Helvetica"/>
          <w:sz w:val="20"/>
          <w:szCs w:val="20"/>
        </w:rPr>
        <w:t xml:space="preserve"> information included in the budget</w:t>
      </w:r>
      <w:r w:rsidR="00426C98">
        <w:rPr>
          <w:rFonts w:ascii="Helvetica" w:hAnsi="Helvetica" w:cs="Helvetica"/>
          <w:sz w:val="20"/>
          <w:szCs w:val="20"/>
        </w:rPr>
        <w:t>?</w:t>
      </w:r>
    </w:p>
    <w:p w14:paraId="2AB07F03" w14:textId="65D4FC60" w:rsidR="008B376B" w:rsidRDefault="00956301" w:rsidP="005C488E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 w:rsidRPr="00956301">
        <w:rPr>
          <w:rFonts w:ascii="Helvetica" w:hAnsi="Helvetica" w:cs="Helvetica"/>
          <w:sz w:val="20"/>
          <w:szCs w:val="20"/>
        </w:rPr>
        <w:t>Answer -</w:t>
      </w:r>
      <w:r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141992">
        <w:rPr>
          <w:rFonts w:ascii="Helvetica" w:hAnsi="Helvetica" w:cs="Helvetica"/>
          <w:sz w:val="20"/>
          <w:szCs w:val="20"/>
        </w:rPr>
        <w:t xml:space="preserve">This document is the budget that is being approved for Fiscal Year 2022/2023.  </w:t>
      </w:r>
    </w:p>
    <w:p w14:paraId="648B5426" w14:textId="5603FBFF" w:rsidR="008B376B" w:rsidRDefault="008B376B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Question: - </w:t>
      </w:r>
      <w:r w:rsidR="00141992">
        <w:rPr>
          <w:rFonts w:ascii="Helvetica" w:hAnsi="Helvetica" w:cs="Helvetica"/>
          <w:sz w:val="20"/>
          <w:szCs w:val="20"/>
        </w:rPr>
        <w:t>Why is the budget projected higher than actual amount</w:t>
      </w:r>
      <w:r w:rsidR="00426C98">
        <w:rPr>
          <w:rFonts w:ascii="Helvetica" w:hAnsi="Helvetica" w:cs="Helvetica"/>
          <w:sz w:val="20"/>
          <w:szCs w:val="20"/>
        </w:rPr>
        <w:t>?</w:t>
      </w:r>
    </w:p>
    <w:p w14:paraId="25C57302" w14:textId="6218C0B5" w:rsidR="00527EC0" w:rsidRDefault="008B376B" w:rsidP="005C488E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nswer </w:t>
      </w:r>
      <w:r w:rsidR="006F76AE">
        <w:rPr>
          <w:rFonts w:ascii="Helvetica" w:hAnsi="Helvetica" w:cs="Helvetica"/>
          <w:sz w:val="20"/>
          <w:szCs w:val="20"/>
        </w:rPr>
        <w:t>–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6F76AE">
        <w:rPr>
          <w:rFonts w:ascii="Helvetica" w:hAnsi="Helvetica" w:cs="Helvetica"/>
          <w:sz w:val="20"/>
          <w:szCs w:val="20"/>
        </w:rPr>
        <w:t>Budget are proje</w:t>
      </w:r>
      <w:r w:rsidR="000A425B">
        <w:rPr>
          <w:rFonts w:ascii="Helvetica" w:hAnsi="Helvetica" w:cs="Helvetica"/>
          <w:sz w:val="20"/>
          <w:szCs w:val="20"/>
        </w:rPr>
        <w:t xml:space="preserve">cted higher than actual amounts </w:t>
      </w:r>
      <w:r w:rsidR="00426C98">
        <w:rPr>
          <w:rFonts w:ascii="Helvetica" w:hAnsi="Helvetica" w:cs="Helvetica"/>
          <w:sz w:val="20"/>
          <w:szCs w:val="20"/>
        </w:rPr>
        <w:t>to cover unexpected costs.</w:t>
      </w:r>
    </w:p>
    <w:p w14:paraId="22D9E3AD" w14:textId="4241165E" w:rsidR="00527EC0" w:rsidRPr="00956301" w:rsidRDefault="008F43B0" w:rsidP="005C488E">
      <w:pP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Question - </w:t>
      </w:r>
      <w:r w:rsidR="000A425B">
        <w:rPr>
          <w:rFonts w:ascii="Helvetica" w:hAnsi="Helvetica" w:cs="Helvetica"/>
          <w:sz w:val="20"/>
          <w:szCs w:val="20"/>
        </w:rPr>
        <w:t xml:space="preserve">How much are you looking </w:t>
      </w:r>
      <w:r w:rsidR="00426C98">
        <w:rPr>
          <w:rFonts w:ascii="Helvetica" w:hAnsi="Helvetica" w:cs="Helvetica"/>
          <w:sz w:val="20"/>
          <w:szCs w:val="20"/>
        </w:rPr>
        <w:t xml:space="preserve">to pay the zoning enforcer this </w:t>
      </w:r>
      <w:r w:rsidR="000A425B">
        <w:rPr>
          <w:rFonts w:ascii="Helvetica" w:hAnsi="Helvetica" w:cs="Helvetica"/>
          <w:sz w:val="20"/>
          <w:szCs w:val="20"/>
        </w:rPr>
        <w:t>year</w:t>
      </w:r>
      <w:r w:rsidR="00426C98">
        <w:rPr>
          <w:rFonts w:ascii="Helvetica" w:hAnsi="Helvetica" w:cs="Helvetica"/>
          <w:sz w:val="20"/>
          <w:szCs w:val="20"/>
        </w:rPr>
        <w:t>?</w:t>
      </w:r>
    </w:p>
    <w:p w14:paraId="1C00366C" w14:textId="02741F77" w:rsidR="00527EC0" w:rsidRDefault="00956301" w:rsidP="005C488E">
      <w:pPr>
        <w:spacing w:after="0" w:line="240" w:lineRule="auto"/>
        <w:ind w:left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nswer - </w:t>
      </w:r>
      <w:r w:rsidR="000A425B">
        <w:rPr>
          <w:rFonts w:ascii="Helvetica" w:hAnsi="Helvetica" w:cs="Helvetica"/>
          <w:sz w:val="20"/>
          <w:szCs w:val="20"/>
        </w:rPr>
        <w:t>We have reached out to Jeff Fitzpatrick for a quote we have not yet rece</w:t>
      </w:r>
      <w:r w:rsidR="00135C96">
        <w:rPr>
          <w:rFonts w:ascii="Helvetica" w:hAnsi="Helvetica" w:cs="Helvetica"/>
          <w:sz w:val="20"/>
          <w:szCs w:val="20"/>
        </w:rPr>
        <w:t>i</w:t>
      </w:r>
      <w:r w:rsidR="000A425B">
        <w:rPr>
          <w:rFonts w:ascii="Helvetica" w:hAnsi="Helvetica" w:cs="Helvetica"/>
          <w:sz w:val="20"/>
          <w:szCs w:val="20"/>
        </w:rPr>
        <w:t>ved a cost or if he will even contr</w:t>
      </w:r>
      <w:r w:rsidR="00426C98">
        <w:rPr>
          <w:rFonts w:ascii="Helvetica" w:hAnsi="Helvetica" w:cs="Helvetica"/>
          <w:sz w:val="20"/>
          <w:szCs w:val="20"/>
        </w:rPr>
        <w:t xml:space="preserve">act with </w:t>
      </w:r>
      <w:r w:rsidR="000A425B">
        <w:rPr>
          <w:rFonts w:ascii="Helvetica" w:hAnsi="Helvetica" w:cs="Helvetica"/>
          <w:sz w:val="20"/>
          <w:szCs w:val="20"/>
        </w:rPr>
        <w:t>us.</w:t>
      </w:r>
    </w:p>
    <w:p w14:paraId="42A0FCF1" w14:textId="020E474B" w:rsidR="003B695B" w:rsidRDefault="003B695B" w:rsidP="005C488E">
      <w:pP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estion –</w:t>
      </w:r>
      <w:r w:rsidR="00105F10">
        <w:rPr>
          <w:rFonts w:ascii="Helvetica" w:hAnsi="Helvetica" w:cs="Helvetica"/>
          <w:sz w:val="20"/>
          <w:szCs w:val="20"/>
        </w:rPr>
        <w:t xml:space="preserve"> </w:t>
      </w:r>
      <w:r w:rsidR="000A425B">
        <w:rPr>
          <w:rFonts w:ascii="Helvetica" w:hAnsi="Helvetica" w:cs="Helvetica"/>
          <w:sz w:val="20"/>
          <w:szCs w:val="20"/>
        </w:rPr>
        <w:t>If Jeff Fitzpatrick doesn’t take this job will you be paying the zoning enforcer $15000</w:t>
      </w:r>
    </w:p>
    <w:p w14:paraId="3FB0FBE5" w14:textId="693F1E01" w:rsidR="000A425B" w:rsidRDefault="003B695B" w:rsidP="005C488E">
      <w:pPr>
        <w:spacing w:after="0" w:line="240" w:lineRule="auto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nswer – </w:t>
      </w:r>
      <w:r w:rsidR="000A425B">
        <w:rPr>
          <w:rFonts w:ascii="Helvetica" w:hAnsi="Helvetica" w:cs="Helvetica"/>
          <w:sz w:val="20"/>
          <w:szCs w:val="20"/>
        </w:rPr>
        <w:t>No our zoning enforcer resigned December 31, 202</w:t>
      </w:r>
      <w:r w:rsidR="005C488E">
        <w:rPr>
          <w:rFonts w:ascii="Helvetica" w:hAnsi="Helvetica" w:cs="Helvetica"/>
          <w:sz w:val="20"/>
          <w:szCs w:val="20"/>
        </w:rPr>
        <w:t>1</w:t>
      </w:r>
      <w:r w:rsidR="000A425B">
        <w:rPr>
          <w:rFonts w:ascii="Helvetica" w:hAnsi="Helvetica" w:cs="Helvetica"/>
          <w:sz w:val="20"/>
          <w:szCs w:val="20"/>
        </w:rPr>
        <w:t>.</w:t>
      </w:r>
    </w:p>
    <w:p w14:paraId="4F348727" w14:textId="3BE7B740" w:rsidR="00527EC0" w:rsidRDefault="000A425B" w:rsidP="005C488E">
      <w:pP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estion</w:t>
      </w:r>
      <w:r w:rsidR="00135C96">
        <w:rPr>
          <w:rFonts w:ascii="Helvetica" w:hAnsi="Helvetica" w:cs="Helvetica"/>
          <w:sz w:val="20"/>
          <w:szCs w:val="20"/>
        </w:rPr>
        <w:t xml:space="preserve"> </w:t>
      </w:r>
      <w:r w:rsidR="00CC4C5D">
        <w:rPr>
          <w:rFonts w:ascii="Helvetica" w:hAnsi="Helvetica" w:cs="Helvetica"/>
          <w:sz w:val="20"/>
          <w:szCs w:val="20"/>
        </w:rPr>
        <w:t>–</w:t>
      </w:r>
      <w:r w:rsidR="00135C96">
        <w:rPr>
          <w:rFonts w:ascii="Helvetica" w:hAnsi="Helvetica" w:cs="Helvetica"/>
          <w:sz w:val="20"/>
          <w:szCs w:val="20"/>
        </w:rPr>
        <w:t xml:space="preserve"> </w:t>
      </w:r>
      <w:r w:rsidR="00CC4C5D">
        <w:rPr>
          <w:rFonts w:ascii="Helvetica" w:hAnsi="Helvetica" w:cs="Helvetica"/>
          <w:sz w:val="20"/>
          <w:szCs w:val="20"/>
        </w:rPr>
        <w:t>Why is the cleaning amount being increased</w:t>
      </w:r>
      <w:r w:rsidR="00426C98">
        <w:rPr>
          <w:rFonts w:ascii="Helvetica" w:hAnsi="Helvetica" w:cs="Helvetica"/>
          <w:sz w:val="20"/>
          <w:szCs w:val="20"/>
        </w:rPr>
        <w:t>?</w:t>
      </w:r>
    </w:p>
    <w:p w14:paraId="2D31CCAB" w14:textId="71B46AA7" w:rsidR="00527EC0" w:rsidRPr="00956301" w:rsidRDefault="00527EC0" w:rsidP="005C488E">
      <w:pPr>
        <w:pStyle w:val="ydp7bd91159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 w:rsidRPr="00956301">
        <w:rPr>
          <w:rFonts w:ascii="Helvetica" w:hAnsi="Helvetica" w:cs="Helvetica"/>
          <w:sz w:val="20"/>
          <w:szCs w:val="20"/>
        </w:rPr>
        <w:t>Answer</w:t>
      </w:r>
      <w:r w:rsidR="00B32F87">
        <w:rPr>
          <w:rFonts w:ascii="Helvetica" w:hAnsi="Helvetica" w:cs="Helvetica"/>
          <w:sz w:val="20"/>
          <w:szCs w:val="20"/>
        </w:rPr>
        <w:t xml:space="preserve"> </w:t>
      </w:r>
      <w:r w:rsidR="00CC4C5D">
        <w:rPr>
          <w:rFonts w:ascii="Helvetica" w:hAnsi="Helvetica" w:cs="Helvetica"/>
          <w:sz w:val="20"/>
          <w:szCs w:val="20"/>
        </w:rPr>
        <w:t>–</w:t>
      </w:r>
      <w:r w:rsidRPr="00956301">
        <w:rPr>
          <w:rFonts w:ascii="Helvetica" w:hAnsi="Helvetica" w:cs="Helvetica"/>
          <w:sz w:val="20"/>
          <w:szCs w:val="20"/>
        </w:rPr>
        <w:t xml:space="preserve"> </w:t>
      </w:r>
      <w:r w:rsidR="00CC4C5D">
        <w:rPr>
          <w:rFonts w:ascii="Helvetica" w:hAnsi="Helvetica" w:cs="Helvetica"/>
          <w:sz w:val="20"/>
          <w:szCs w:val="20"/>
        </w:rPr>
        <w:t xml:space="preserve">We </w:t>
      </w:r>
      <w:r w:rsidR="00426C98">
        <w:rPr>
          <w:rFonts w:ascii="Helvetica" w:hAnsi="Helvetica" w:cs="Helvetica"/>
          <w:sz w:val="20"/>
          <w:szCs w:val="20"/>
        </w:rPr>
        <w:t>have increased</w:t>
      </w:r>
      <w:r w:rsidR="00CC4C5D">
        <w:rPr>
          <w:rFonts w:ascii="Helvetica" w:hAnsi="Helvetica" w:cs="Helvetica"/>
          <w:sz w:val="20"/>
          <w:szCs w:val="20"/>
        </w:rPr>
        <w:t xml:space="preserve"> cleaning from once a month to twice a month.</w:t>
      </w:r>
    </w:p>
    <w:p w14:paraId="3E34A2CC" w14:textId="436DF3BC" w:rsidR="00102242" w:rsidRDefault="00B32F87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Question </w:t>
      </w:r>
      <w:r w:rsidR="008A7E0F">
        <w:rPr>
          <w:rFonts w:ascii="Helvetica" w:hAnsi="Helvetica" w:cs="Helvetica"/>
          <w:sz w:val="20"/>
          <w:szCs w:val="20"/>
        </w:rPr>
        <w:t>–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8A7E0F">
        <w:rPr>
          <w:rFonts w:ascii="Helvetica" w:hAnsi="Helvetica" w:cs="Helvetica"/>
          <w:sz w:val="20"/>
          <w:szCs w:val="20"/>
        </w:rPr>
        <w:t>Why is the building department salary wage permit going up</w:t>
      </w:r>
      <w:r w:rsidR="00426C98">
        <w:rPr>
          <w:rFonts w:ascii="Helvetica" w:hAnsi="Helvetica" w:cs="Helvetica"/>
          <w:sz w:val="20"/>
          <w:szCs w:val="20"/>
        </w:rPr>
        <w:t>?</w:t>
      </w:r>
    </w:p>
    <w:p w14:paraId="487668EF" w14:textId="56732EB2" w:rsidR="00B32F87" w:rsidRDefault="00B32F87" w:rsidP="005C488E">
      <w:pPr>
        <w:pStyle w:val="ydp7bd91159msonormal"/>
        <w:spacing w:before="0" w:beforeAutospacing="0" w:after="0" w:afterAutospacing="0"/>
        <w:ind w:left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swer</w:t>
      </w:r>
      <w:r w:rsidR="008A7E0F">
        <w:rPr>
          <w:rFonts w:ascii="Helvetica" w:hAnsi="Helvetica" w:cs="Helvetica"/>
          <w:sz w:val="20"/>
          <w:szCs w:val="20"/>
        </w:rPr>
        <w:t xml:space="preserve"> – We expect </w:t>
      </w:r>
      <w:r w:rsidR="005C488E">
        <w:rPr>
          <w:rFonts w:ascii="Helvetica" w:hAnsi="Helvetica" w:cs="Helvetica"/>
          <w:sz w:val="20"/>
          <w:szCs w:val="20"/>
        </w:rPr>
        <w:t xml:space="preserve">an </w:t>
      </w:r>
      <w:r w:rsidR="00426C98">
        <w:rPr>
          <w:rFonts w:ascii="Helvetica" w:hAnsi="Helvetica" w:cs="Helvetica"/>
          <w:sz w:val="20"/>
          <w:szCs w:val="20"/>
        </w:rPr>
        <w:t xml:space="preserve">influx </w:t>
      </w:r>
      <w:r w:rsidR="008A7E0F">
        <w:rPr>
          <w:rFonts w:ascii="Helvetica" w:hAnsi="Helvetica" w:cs="Helvetica"/>
          <w:sz w:val="20"/>
          <w:szCs w:val="20"/>
        </w:rPr>
        <w:t>of building in the town</w:t>
      </w:r>
      <w:r w:rsidR="00DA2949">
        <w:rPr>
          <w:rFonts w:ascii="Helvetica" w:hAnsi="Helvetica" w:cs="Helvetica"/>
          <w:sz w:val="20"/>
          <w:szCs w:val="20"/>
        </w:rPr>
        <w:t>ship.  Inspectors have not had</w:t>
      </w:r>
      <w:r w:rsidR="008A7E0F">
        <w:rPr>
          <w:rFonts w:ascii="Helvetica" w:hAnsi="Helvetica" w:cs="Helvetica"/>
          <w:sz w:val="20"/>
          <w:szCs w:val="20"/>
        </w:rPr>
        <w:t xml:space="preserve"> raise since 2017.</w:t>
      </w:r>
    </w:p>
    <w:p w14:paraId="1C7DD214" w14:textId="5DC577C1" w:rsidR="00F77B23" w:rsidRPr="00956301" w:rsidRDefault="00F77B23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956301">
        <w:rPr>
          <w:rFonts w:ascii="Helvetica" w:hAnsi="Helvetica" w:cs="Helvetica"/>
          <w:sz w:val="20"/>
          <w:szCs w:val="20"/>
        </w:rPr>
        <w:t>Q</w:t>
      </w:r>
      <w:r w:rsidR="00B32F87">
        <w:rPr>
          <w:rFonts w:ascii="Helvetica" w:hAnsi="Helvetica" w:cs="Helvetica"/>
          <w:sz w:val="20"/>
          <w:szCs w:val="20"/>
        </w:rPr>
        <w:t xml:space="preserve">uestion </w:t>
      </w:r>
      <w:r w:rsidR="008A7E0F">
        <w:rPr>
          <w:rFonts w:ascii="Helvetica" w:hAnsi="Helvetica" w:cs="Helvetica"/>
          <w:sz w:val="20"/>
          <w:szCs w:val="20"/>
        </w:rPr>
        <w:t>–</w:t>
      </w:r>
      <w:r w:rsidRPr="00956301">
        <w:rPr>
          <w:rFonts w:ascii="Helvetica" w:hAnsi="Helvetica" w:cs="Helvetica"/>
          <w:sz w:val="20"/>
          <w:szCs w:val="20"/>
        </w:rPr>
        <w:t xml:space="preserve"> </w:t>
      </w:r>
      <w:r w:rsidR="008A7E0F">
        <w:rPr>
          <w:rFonts w:ascii="Helvetica" w:hAnsi="Helvetica" w:cs="Helvetica"/>
          <w:sz w:val="20"/>
          <w:szCs w:val="20"/>
        </w:rPr>
        <w:t>Permit department salary who is that person gets</w:t>
      </w:r>
      <w:r w:rsidR="00D97B69">
        <w:rPr>
          <w:rFonts w:ascii="Helvetica" w:hAnsi="Helvetica" w:cs="Helvetica"/>
          <w:sz w:val="20"/>
          <w:szCs w:val="20"/>
        </w:rPr>
        <w:t xml:space="preserve"> that wage?</w:t>
      </w:r>
    </w:p>
    <w:p w14:paraId="648F10AA" w14:textId="11F42E30" w:rsidR="000B449F" w:rsidRPr="00F77B23" w:rsidRDefault="00F77B23" w:rsidP="00C71572">
      <w:pPr>
        <w:pStyle w:val="ydp79726a93msonormal"/>
        <w:spacing w:before="0" w:beforeAutospacing="0" w:after="0" w:afterAutospacing="0"/>
        <w:ind w:left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</w:t>
      </w:r>
      <w:r w:rsidR="00B32F87">
        <w:rPr>
          <w:rFonts w:ascii="Helvetica" w:hAnsi="Helvetica" w:cs="Helvetica"/>
          <w:sz w:val="20"/>
          <w:szCs w:val="20"/>
        </w:rPr>
        <w:t xml:space="preserve">nswer </w:t>
      </w:r>
      <w:r w:rsidR="008A7E0F">
        <w:rPr>
          <w:rFonts w:ascii="Helvetica" w:hAnsi="Helvetica" w:cs="Helvetica"/>
          <w:sz w:val="20"/>
          <w:szCs w:val="20"/>
        </w:rPr>
        <w:t>- Bu</w:t>
      </w:r>
      <w:r w:rsidR="00D97B69">
        <w:rPr>
          <w:rFonts w:ascii="Helvetica" w:hAnsi="Helvetica" w:cs="Helvetica"/>
          <w:sz w:val="20"/>
          <w:szCs w:val="20"/>
        </w:rPr>
        <w:t>ilding department funds itself.  The inspector’s administrative fees, staff permit, and written permit fee</w:t>
      </w:r>
      <w:r w:rsidR="005C488E">
        <w:rPr>
          <w:rFonts w:ascii="Helvetica" w:hAnsi="Helvetica" w:cs="Helvetica"/>
          <w:sz w:val="20"/>
          <w:szCs w:val="20"/>
        </w:rPr>
        <w:t>s are</w:t>
      </w:r>
      <w:r w:rsidR="00672F26">
        <w:rPr>
          <w:rFonts w:ascii="Helvetica" w:hAnsi="Helvetica" w:cs="Helvetica"/>
          <w:sz w:val="20"/>
          <w:szCs w:val="20"/>
        </w:rPr>
        <w:t xml:space="preserve"> applied to the </w:t>
      </w:r>
      <w:r w:rsidR="00DA2949">
        <w:rPr>
          <w:rFonts w:ascii="Helvetica" w:hAnsi="Helvetica" w:cs="Helvetica"/>
          <w:sz w:val="20"/>
          <w:szCs w:val="20"/>
        </w:rPr>
        <w:t>building dept.</w:t>
      </w:r>
    </w:p>
    <w:p w14:paraId="6C07B86D" w14:textId="40D51609" w:rsidR="00D97B69" w:rsidRDefault="00F77B23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</w:t>
      </w:r>
      <w:r w:rsidR="00956301">
        <w:rPr>
          <w:rFonts w:ascii="Helvetica" w:hAnsi="Helvetica" w:cs="Helvetica"/>
          <w:sz w:val="20"/>
          <w:szCs w:val="20"/>
        </w:rPr>
        <w:t>uestion:</w:t>
      </w:r>
      <w:r w:rsidR="008A7E0F">
        <w:rPr>
          <w:rFonts w:ascii="Helvetica" w:hAnsi="Helvetica" w:cs="Helvetica"/>
          <w:sz w:val="20"/>
          <w:szCs w:val="20"/>
        </w:rPr>
        <w:t xml:space="preserve">  If I go purchase a permit for $100 </w:t>
      </w:r>
      <w:r w:rsidR="00DA2949">
        <w:rPr>
          <w:rFonts w:ascii="Helvetica" w:hAnsi="Helvetica" w:cs="Helvetica"/>
          <w:sz w:val="20"/>
          <w:szCs w:val="20"/>
        </w:rPr>
        <w:t xml:space="preserve">you charge me </w:t>
      </w:r>
      <w:r w:rsidR="00667F42">
        <w:rPr>
          <w:rFonts w:ascii="Helvetica" w:hAnsi="Helvetica" w:cs="Helvetica"/>
          <w:sz w:val="20"/>
          <w:szCs w:val="20"/>
        </w:rPr>
        <w:t>$120,</w:t>
      </w:r>
      <w:r w:rsidR="00DA2949">
        <w:rPr>
          <w:rFonts w:ascii="Helvetica" w:hAnsi="Helvetica" w:cs="Helvetica"/>
          <w:sz w:val="20"/>
          <w:szCs w:val="20"/>
        </w:rPr>
        <w:t xml:space="preserve"> I </w:t>
      </w:r>
      <w:r w:rsidR="008A7E0F">
        <w:rPr>
          <w:rFonts w:ascii="Helvetica" w:hAnsi="Helvetica" w:cs="Helvetica"/>
          <w:sz w:val="20"/>
          <w:szCs w:val="20"/>
        </w:rPr>
        <w:t>pay an extra $20.00 for the permit to be written</w:t>
      </w:r>
      <w:r w:rsidR="00DA2949">
        <w:rPr>
          <w:rFonts w:ascii="Helvetica" w:hAnsi="Helvetica" w:cs="Helvetica"/>
          <w:sz w:val="20"/>
          <w:szCs w:val="20"/>
        </w:rPr>
        <w:t>?</w:t>
      </w:r>
      <w:r w:rsidR="00D97B69">
        <w:rPr>
          <w:rFonts w:ascii="Helvetica" w:hAnsi="Helvetica" w:cs="Helvetica"/>
          <w:sz w:val="20"/>
          <w:szCs w:val="20"/>
        </w:rPr>
        <w:t xml:space="preserve"> </w:t>
      </w:r>
    </w:p>
    <w:p w14:paraId="1335C93F" w14:textId="37EBC8B0" w:rsidR="008A7E0F" w:rsidRDefault="00D97B69" w:rsidP="005C488E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swer: This is a stand-alone department we do not charge extra to write a permit.</w:t>
      </w:r>
      <w:r w:rsidR="00DA2949">
        <w:rPr>
          <w:rFonts w:ascii="Helvetica" w:hAnsi="Helvetica" w:cs="Helvetica"/>
          <w:sz w:val="20"/>
          <w:szCs w:val="20"/>
        </w:rPr>
        <w:t xml:space="preserve"> </w:t>
      </w:r>
    </w:p>
    <w:p w14:paraId="535C6E9F" w14:textId="77777777" w:rsidR="00D97B69" w:rsidRDefault="008A7E0F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estion -</w:t>
      </w:r>
      <w:r w:rsidR="00956301">
        <w:rPr>
          <w:rFonts w:ascii="Helvetica" w:hAnsi="Helvetica" w:cs="Helvetica"/>
          <w:sz w:val="20"/>
          <w:szCs w:val="20"/>
        </w:rPr>
        <w:t xml:space="preserve"> </w:t>
      </w:r>
      <w:r w:rsidR="00D97B69">
        <w:rPr>
          <w:rFonts w:ascii="Helvetica" w:hAnsi="Helvetica" w:cs="Helvetica"/>
          <w:sz w:val="20"/>
          <w:szCs w:val="20"/>
        </w:rPr>
        <w:t>How many people are in the build</w:t>
      </w:r>
      <w:r>
        <w:rPr>
          <w:rFonts w:ascii="Helvetica" w:hAnsi="Helvetica" w:cs="Helvetica"/>
          <w:sz w:val="20"/>
          <w:szCs w:val="20"/>
        </w:rPr>
        <w:t>ing department</w:t>
      </w:r>
      <w:r w:rsidR="00D97B69">
        <w:rPr>
          <w:rFonts w:ascii="Helvetica" w:hAnsi="Helvetica" w:cs="Helvetica"/>
          <w:sz w:val="20"/>
          <w:szCs w:val="20"/>
        </w:rPr>
        <w:t>?</w:t>
      </w:r>
    </w:p>
    <w:p w14:paraId="6EE66FD4" w14:textId="74CCD458" w:rsidR="00AC3092" w:rsidRDefault="00D97B69" w:rsidP="00672F26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nswer: </w:t>
      </w:r>
      <w:r w:rsidR="008A7E0F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Two</w:t>
      </w:r>
      <w:r w:rsidR="008A7E0F">
        <w:rPr>
          <w:rFonts w:ascii="Helvetica" w:hAnsi="Helvetica" w:cs="Helvetica"/>
          <w:sz w:val="20"/>
          <w:szCs w:val="20"/>
        </w:rPr>
        <w:t xml:space="preserve"> plus the inspectors.</w:t>
      </w:r>
      <w:r w:rsidR="00672F26">
        <w:rPr>
          <w:rFonts w:ascii="Helvetica" w:hAnsi="Helvetica" w:cs="Helvetica"/>
          <w:sz w:val="20"/>
          <w:szCs w:val="20"/>
        </w:rPr>
        <w:t xml:space="preserve">  Salary/Wages P</w:t>
      </w:r>
      <w:r w:rsidR="00AC3092">
        <w:rPr>
          <w:rFonts w:ascii="Helvetica" w:hAnsi="Helvetica" w:cs="Helvetica"/>
          <w:sz w:val="20"/>
          <w:szCs w:val="20"/>
        </w:rPr>
        <w:t xml:space="preserve">ermit </w:t>
      </w:r>
      <w:r w:rsidR="00672F26">
        <w:rPr>
          <w:rFonts w:ascii="Helvetica" w:hAnsi="Helvetica" w:cs="Helvetica"/>
          <w:sz w:val="20"/>
          <w:szCs w:val="20"/>
        </w:rPr>
        <w:t>Dept</w:t>
      </w:r>
      <w:r w:rsidR="00AC3092">
        <w:rPr>
          <w:rFonts w:ascii="Helvetica" w:hAnsi="Helvetica" w:cs="Helvetica"/>
          <w:sz w:val="20"/>
          <w:szCs w:val="20"/>
        </w:rPr>
        <w:t xml:space="preserve"> also cover</w:t>
      </w:r>
      <w:r w:rsidR="00672F26">
        <w:rPr>
          <w:rFonts w:ascii="Helvetica" w:hAnsi="Helvetica" w:cs="Helvetica"/>
          <w:sz w:val="20"/>
          <w:szCs w:val="20"/>
        </w:rPr>
        <w:t>s</w:t>
      </w:r>
      <w:r w:rsidR="00AC3092">
        <w:rPr>
          <w:rFonts w:ascii="Helvetica" w:hAnsi="Helvetica" w:cs="Helvetica"/>
          <w:sz w:val="20"/>
          <w:szCs w:val="20"/>
        </w:rPr>
        <w:t xml:space="preserve"> administrative costs of the inspectors</w:t>
      </w:r>
    </w:p>
    <w:p w14:paraId="76865477" w14:textId="7F8C7014" w:rsidR="005C2E7F" w:rsidRDefault="00F77B23" w:rsidP="005C488E">
      <w:pP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</w:t>
      </w:r>
      <w:r w:rsidR="00956301">
        <w:rPr>
          <w:rFonts w:ascii="Helvetica" w:hAnsi="Helvetica" w:cs="Helvetica"/>
          <w:sz w:val="20"/>
          <w:szCs w:val="20"/>
        </w:rPr>
        <w:t xml:space="preserve">uestion </w:t>
      </w:r>
      <w:r w:rsidR="008A7E0F">
        <w:rPr>
          <w:rFonts w:ascii="Helvetica" w:hAnsi="Helvetica" w:cs="Helvetica"/>
          <w:sz w:val="20"/>
          <w:szCs w:val="20"/>
        </w:rPr>
        <w:t>–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D97B69">
        <w:rPr>
          <w:rFonts w:ascii="Helvetica" w:hAnsi="Helvetica" w:cs="Helvetica"/>
          <w:sz w:val="20"/>
          <w:szCs w:val="20"/>
        </w:rPr>
        <w:t>S</w:t>
      </w:r>
      <w:r w:rsidR="008A7E0F">
        <w:rPr>
          <w:rFonts w:ascii="Helvetica" w:hAnsi="Helvetica" w:cs="Helvetica"/>
          <w:sz w:val="20"/>
          <w:szCs w:val="20"/>
        </w:rPr>
        <w:t>o there are m</w:t>
      </w:r>
      <w:r w:rsidR="00AC3092">
        <w:rPr>
          <w:rFonts w:ascii="Helvetica" w:hAnsi="Helvetica" w:cs="Helvetica"/>
          <w:sz w:val="20"/>
          <w:szCs w:val="20"/>
        </w:rPr>
        <w:t>ore than two people who dip into that $18,000</w:t>
      </w:r>
      <w:r w:rsidR="00D97B69">
        <w:rPr>
          <w:rFonts w:ascii="Helvetica" w:hAnsi="Helvetica" w:cs="Helvetica"/>
          <w:sz w:val="20"/>
          <w:szCs w:val="20"/>
        </w:rPr>
        <w:t>?</w:t>
      </w:r>
    </w:p>
    <w:p w14:paraId="28333861" w14:textId="3FE51CC6" w:rsidR="005C2E7F" w:rsidRDefault="00956301" w:rsidP="005C488E">
      <w:pPr>
        <w:spacing w:after="0" w:line="240" w:lineRule="auto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nswer </w:t>
      </w:r>
      <w:r w:rsidR="00AC3092">
        <w:rPr>
          <w:rFonts w:ascii="Helvetica" w:hAnsi="Helvetica" w:cs="Helvetica"/>
          <w:sz w:val="20"/>
          <w:szCs w:val="20"/>
        </w:rPr>
        <w:t>–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DA2949">
        <w:rPr>
          <w:rFonts w:ascii="Helvetica" w:hAnsi="Helvetica" w:cs="Helvetica"/>
          <w:sz w:val="20"/>
          <w:szCs w:val="20"/>
        </w:rPr>
        <w:t>Yes</w:t>
      </w:r>
      <w:r w:rsidR="00D97B69">
        <w:rPr>
          <w:rFonts w:ascii="Helvetica" w:hAnsi="Helvetica" w:cs="Helvetica"/>
          <w:sz w:val="20"/>
          <w:szCs w:val="20"/>
        </w:rPr>
        <w:t xml:space="preserve"> there are two building department employees and three inspectors.</w:t>
      </w:r>
    </w:p>
    <w:p w14:paraId="7531276C" w14:textId="49B4B52A" w:rsidR="000B449F" w:rsidRDefault="002079BB" w:rsidP="005C488E">
      <w:pPr>
        <w:spacing w:after="0" w:line="240" w:lineRule="auto"/>
        <w:rPr>
          <w:rFonts w:ascii="Helvetica" w:hAnsi="Helvetica" w:cs="Helvetica"/>
          <w:sz w:val="20"/>
          <w:szCs w:val="20"/>
        </w:rPr>
      </w:pPr>
      <w:r>
        <w:t xml:space="preserve">Question </w:t>
      </w:r>
      <w:r w:rsidR="00487F32">
        <w:t>–</w:t>
      </w:r>
      <w:r>
        <w:t xml:space="preserve"> </w:t>
      </w:r>
      <w:r w:rsidR="008A7E0F">
        <w:t>If we don’t spend the full amount where does that money go</w:t>
      </w:r>
      <w:r w:rsidR="00D97B69">
        <w:t>?</w:t>
      </w:r>
    </w:p>
    <w:p w14:paraId="41E0C21C" w14:textId="0FC1D9C7" w:rsidR="00171CE0" w:rsidRDefault="008B376B" w:rsidP="005C488E">
      <w:pPr>
        <w:spacing w:after="0" w:line="240" w:lineRule="auto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nswer </w:t>
      </w:r>
      <w:r w:rsidR="008A7E0F">
        <w:rPr>
          <w:rFonts w:ascii="Helvetica" w:hAnsi="Helvetica" w:cs="Helvetica"/>
          <w:sz w:val="20"/>
          <w:szCs w:val="20"/>
        </w:rPr>
        <w:t>–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DA2949">
        <w:rPr>
          <w:rFonts w:ascii="Helvetica" w:hAnsi="Helvetica" w:cs="Helvetica"/>
          <w:sz w:val="20"/>
          <w:szCs w:val="20"/>
        </w:rPr>
        <w:t>It is not going any</w:t>
      </w:r>
      <w:r w:rsidR="00D97B69">
        <w:rPr>
          <w:rFonts w:ascii="Helvetica" w:hAnsi="Helvetica" w:cs="Helvetica"/>
          <w:sz w:val="20"/>
          <w:szCs w:val="20"/>
        </w:rPr>
        <w:t>where i</w:t>
      </w:r>
      <w:r w:rsidR="008A7E0F">
        <w:rPr>
          <w:rFonts w:ascii="Helvetica" w:hAnsi="Helvetica" w:cs="Helvetica"/>
          <w:sz w:val="20"/>
          <w:szCs w:val="20"/>
        </w:rPr>
        <w:t>t’s not money this is projected costs</w:t>
      </w:r>
      <w:r w:rsidR="00D97B69">
        <w:rPr>
          <w:rFonts w:ascii="Helvetica" w:hAnsi="Helvetica" w:cs="Helvetica"/>
          <w:sz w:val="20"/>
          <w:szCs w:val="20"/>
        </w:rPr>
        <w:t xml:space="preserve"> for expenditures.</w:t>
      </w:r>
    </w:p>
    <w:p w14:paraId="3073D2C0" w14:textId="0B0B3B5C" w:rsidR="000B449F" w:rsidRDefault="008B376B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estion</w:t>
      </w:r>
      <w:r w:rsidR="00B32F87">
        <w:rPr>
          <w:rFonts w:ascii="Helvetica" w:hAnsi="Helvetica" w:cs="Helvetica"/>
          <w:sz w:val="20"/>
          <w:szCs w:val="20"/>
        </w:rPr>
        <w:t xml:space="preserve"> </w:t>
      </w:r>
      <w:r w:rsidR="00AC3092">
        <w:rPr>
          <w:rFonts w:ascii="Helvetica" w:hAnsi="Helvetica" w:cs="Helvetica"/>
          <w:sz w:val="20"/>
          <w:szCs w:val="20"/>
        </w:rPr>
        <w:t>–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AC3092">
        <w:rPr>
          <w:rFonts w:ascii="Helvetica" w:hAnsi="Helvetica" w:cs="Helvetica"/>
          <w:sz w:val="20"/>
          <w:szCs w:val="20"/>
        </w:rPr>
        <w:t>Who is monitoring the permit department</w:t>
      </w:r>
      <w:r w:rsidR="00D97B69">
        <w:rPr>
          <w:rFonts w:ascii="Helvetica" w:hAnsi="Helvetica" w:cs="Helvetica"/>
          <w:sz w:val="20"/>
          <w:szCs w:val="20"/>
        </w:rPr>
        <w:t>?</w:t>
      </w:r>
    </w:p>
    <w:p w14:paraId="45C410A7" w14:textId="7D6E74FA" w:rsidR="00487F32" w:rsidRDefault="008B376B" w:rsidP="005C488E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nswer </w:t>
      </w:r>
      <w:r w:rsidR="00AC3092">
        <w:rPr>
          <w:rFonts w:ascii="Helvetica" w:hAnsi="Helvetica" w:cs="Helvetica"/>
          <w:sz w:val="20"/>
          <w:szCs w:val="20"/>
        </w:rPr>
        <w:t>– The clerk monitors</w:t>
      </w:r>
      <w:r w:rsidR="00D97B69">
        <w:rPr>
          <w:rFonts w:ascii="Helvetica" w:hAnsi="Helvetica" w:cs="Helvetica"/>
          <w:sz w:val="20"/>
          <w:szCs w:val="20"/>
        </w:rPr>
        <w:t xml:space="preserve"> the budget </w:t>
      </w:r>
      <w:r w:rsidR="00C71572">
        <w:rPr>
          <w:rFonts w:ascii="Helvetica" w:hAnsi="Helvetica" w:cs="Helvetica"/>
          <w:sz w:val="20"/>
          <w:szCs w:val="20"/>
        </w:rPr>
        <w:t>for</w:t>
      </w:r>
      <w:r w:rsidR="00D97B69">
        <w:rPr>
          <w:rFonts w:ascii="Helvetica" w:hAnsi="Helvetica" w:cs="Helvetica"/>
          <w:sz w:val="20"/>
          <w:szCs w:val="20"/>
        </w:rPr>
        <w:t xml:space="preserve"> revenue and expenditures.</w:t>
      </w:r>
    </w:p>
    <w:p w14:paraId="20118930" w14:textId="1FB41E34" w:rsidR="003D1714" w:rsidRDefault="003D1714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Question – </w:t>
      </w:r>
      <w:r w:rsidR="00895D3A">
        <w:rPr>
          <w:rFonts w:ascii="Helvetica" w:hAnsi="Helvetica" w:cs="Helvetica"/>
          <w:sz w:val="20"/>
          <w:szCs w:val="20"/>
        </w:rPr>
        <w:t>With the increase in sa</w:t>
      </w:r>
      <w:r w:rsidR="00AC3092">
        <w:rPr>
          <w:rFonts w:ascii="Helvetica" w:hAnsi="Helvetica" w:cs="Helvetica"/>
          <w:sz w:val="20"/>
          <w:szCs w:val="20"/>
        </w:rPr>
        <w:t>l</w:t>
      </w:r>
      <w:r w:rsidR="00895D3A">
        <w:rPr>
          <w:rFonts w:ascii="Helvetica" w:hAnsi="Helvetica" w:cs="Helvetica"/>
          <w:sz w:val="20"/>
          <w:szCs w:val="20"/>
        </w:rPr>
        <w:t>a</w:t>
      </w:r>
      <w:r w:rsidR="00AC3092">
        <w:rPr>
          <w:rFonts w:ascii="Helvetica" w:hAnsi="Helvetica" w:cs="Helvetica"/>
          <w:sz w:val="20"/>
          <w:szCs w:val="20"/>
        </w:rPr>
        <w:t>ries once the covid money is go</w:t>
      </w:r>
      <w:r w:rsidR="00D97B69">
        <w:rPr>
          <w:rFonts w:ascii="Helvetica" w:hAnsi="Helvetica" w:cs="Helvetica"/>
          <w:sz w:val="20"/>
          <w:szCs w:val="20"/>
        </w:rPr>
        <w:t>ne how do you plan to fund them?</w:t>
      </w:r>
    </w:p>
    <w:p w14:paraId="573F4186" w14:textId="5E56CC09" w:rsidR="003D1714" w:rsidRDefault="003D1714" w:rsidP="005C488E">
      <w:pPr>
        <w:pStyle w:val="ydp79726a93msonormal"/>
        <w:spacing w:before="0" w:beforeAutospacing="0" w:after="0" w:afterAutospacing="0"/>
        <w:ind w:left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nswer – </w:t>
      </w:r>
      <w:r w:rsidR="00AC3092">
        <w:rPr>
          <w:rFonts w:ascii="Helvetica" w:hAnsi="Helvetica" w:cs="Helvetica"/>
          <w:sz w:val="20"/>
          <w:szCs w:val="20"/>
        </w:rPr>
        <w:t xml:space="preserve">Covid money </w:t>
      </w:r>
      <w:r w:rsidR="00FD2DE5">
        <w:rPr>
          <w:rFonts w:ascii="Helvetica" w:hAnsi="Helvetica" w:cs="Helvetica"/>
          <w:sz w:val="20"/>
          <w:szCs w:val="20"/>
        </w:rPr>
        <w:t>is not being used for salaries.  The intention</w:t>
      </w:r>
      <w:r w:rsidR="005C488E">
        <w:rPr>
          <w:rFonts w:ascii="Helvetica" w:hAnsi="Helvetica" w:cs="Helvetica"/>
          <w:sz w:val="20"/>
          <w:szCs w:val="20"/>
        </w:rPr>
        <w:t xml:space="preserve"> is</w:t>
      </w:r>
      <w:r w:rsidR="00FD2DE5">
        <w:rPr>
          <w:rFonts w:ascii="Helvetica" w:hAnsi="Helvetica" w:cs="Helvetica"/>
          <w:sz w:val="20"/>
          <w:szCs w:val="20"/>
        </w:rPr>
        <w:t xml:space="preserve"> to purchase </w:t>
      </w:r>
      <w:r w:rsidR="00D97B69">
        <w:rPr>
          <w:rFonts w:ascii="Helvetica" w:hAnsi="Helvetica" w:cs="Helvetica"/>
          <w:sz w:val="20"/>
          <w:szCs w:val="20"/>
        </w:rPr>
        <w:t xml:space="preserve">a new fire truck for </w:t>
      </w:r>
      <w:r w:rsidR="00FD2DE5">
        <w:rPr>
          <w:rFonts w:ascii="Helvetica" w:hAnsi="Helvetica" w:cs="Helvetica"/>
          <w:sz w:val="20"/>
          <w:szCs w:val="20"/>
        </w:rPr>
        <w:t>$388,</w:t>
      </w:r>
      <w:r w:rsidR="00D97B69">
        <w:rPr>
          <w:rFonts w:ascii="Helvetica" w:hAnsi="Helvetica" w:cs="Helvetica"/>
          <w:sz w:val="20"/>
          <w:szCs w:val="20"/>
        </w:rPr>
        <w:t>1</w:t>
      </w:r>
      <w:r w:rsidR="00FD2DE5">
        <w:rPr>
          <w:rFonts w:ascii="Helvetica" w:hAnsi="Helvetica" w:cs="Helvetica"/>
          <w:sz w:val="20"/>
          <w:szCs w:val="20"/>
        </w:rPr>
        <w:t>25.  Additional fund</w:t>
      </w:r>
      <w:r w:rsidR="00D97B69">
        <w:rPr>
          <w:rFonts w:ascii="Helvetica" w:hAnsi="Helvetica" w:cs="Helvetica"/>
          <w:sz w:val="20"/>
          <w:szCs w:val="20"/>
        </w:rPr>
        <w:t>s</w:t>
      </w:r>
      <w:r w:rsidR="00FD2DE5">
        <w:rPr>
          <w:rFonts w:ascii="Helvetica" w:hAnsi="Helvetica" w:cs="Helvetica"/>
          <w:sz w:val="20"/>
          <w:szCs w:val="20"/>
        </w:rPr>
        <w:t xml:space="preserve"> will be used to improve the office</w:t>
      </w:r>
      <w:r w:rsidR="00DA2949">
        <w:rPr>
          <w:rFonts w:ascii="Helvetica" w:hAnsi="Helvetica" w:cs="Helvetica"/>
          <w:sz w:val="20"/>
          <w:szCs w:val="20"/>
        </w:rPr>
        <w:t>,</w:t>
      </w:r>
      <w:r w:rsidR="00FD2DE5">
        <w:rPr>
          <w:rFonts w:ascii="Helvetica" w:hAnsi="Helvetica" w:cs="Helvetica"/>
          <w:sz w:val="20"/>
          <w:szCs w:val="20"/>
        </w:rPr>
        <w:t xml:space="preserve"> by eliminating the water intrusion</w:t>
      </w:r>
      <w:r w:rsidR="00D97B69">
        <w:rPr>
          <w:rFonts w:ascii="Helvetica" w:hAnsi="Helvetica" w:cs="Helvetica"/>
          <w:sz w:val="20"/>
          <w:szCs w:val="20"/>
        </w:rPr>
        <w:t>, and move our records upstairs.</w:t>
      </w:r>
    </w:p>
    <w:p w14:paraId="42B5A7DC" w14:textId="5B780996" w:rsidR="00FD2DE5" w:rsidRDefault="00FD2DE5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Question </w:t>
      </w:r>
      <w:r w:rsidR="00FC76FE">
        <w:rPr>
          <w:rFonts w:ascii="Helvetica" w:hAnsi="Helvetica" w:cs="Helvetica"/>
          <w:sz w:val="20"/>
          <w:szCs w:val="20"/>
        </w:rPr>
        <w:t>–</w:t>
      </w:r>
      <w:r w:rsidR="00DA2949">
        <w:rPr>
          <w:rFonts w:ascii="Helvetica" w:hAnsi="Helvetica" w:cs="Helvetica"/>
          <w:sz w:val="20"/>
          <w:szCs w:val="20"/>
        </w:rPr>
        <w:t xml:space="preserve"> So what is the other $106,000 going to be used for?</w:t>
      </w:r>
    </w:p>
    <w:p w14:paraId="460ECA1A" w14:textId="68103253" w:rsidR="00FD2DE5" w:rsidRDefault="00DA2949" w:rsidP="00C71572">
      <w:pPr>
        <w:pStyle w:val="ydp79726a93msonormal"/>
        <w:spacing w:before="0" w:beforeAutospacing="0" w:after="0" w:afterAutospacing="0"/>
        <w:ind w:left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nswer – We need to focus on getting the building water tight and the records brought upstairs just leave </w:t>
      </w:r>
      <w:r w:rsidR="005C488E">
        <w:rPr>
          <w:rFonts w:ascii="Helvetica" w:hAnsi="Helvetica" w:cs="Helvetica"/>
          <w:sz w:val="20"/>
          <w:szCs w:val="20"/>
        </w:rPr>
        <w:t>the furnace,</w:t>
      </w:r>
      <w:r>
        <w:rPr>
          <w:rFonts w:ascii="Helvetica" w:hAnsi="Helvetica" w:cs="Helvetica"/>
          <w:sz w:val="20"/>
          <w:szCs w:val="20"/>
        </w:rPr>
        <w:t xml:space="preserve"> water heater </w:t>
      </w:r>
      <w:r w:rsidR="005C488E">
        <w:rPr>
          <w:rFonts w:ascii="Helvetica" w:hAnsi="Helvetica" w:cs="Helvetica"/>
          <w:sz w:val="20"/>
          <w:szCs w:val="20"/>
        </w:rPr>
        <w:t xml:space="preserve">and mechanicals </w:t>
      </w:r>
      <w:r>
        <w:rPr>
          <w:rFonts w:ascii="Helvetica" w:hAnsi="Helvetica" w:cs="Helvetica"/>
          <w:sz w:val="20"/>
          <w:szCs w:val="20"/>
        </w:rPr>
        <w:t xml:space="preserve">in the basement. </w:t>
      </w:r>
    </w:p>
    <w:p w14:paraId="2E01ADBB" w14:textId="128B54B4" w:rsidR="00DA2949" w:rsidRDefault="00DA2949" w:rsidP="00C71572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estion – How much of this purposed budget is going to be backfilled by this money -</w:t>
      </w:r>
      <w:r w:rsidR="005C488E">
        <w:rPr>
          <w:rFonts w:ascii="Helvetica" w:hAnsi="Helvetica" w:cs="Helvetica"/>
          <w:sz w:val="20"/>
          <w:szCs w:val="20"/>
        </w:rPr>
        <w:t xml:space="preserve"> ar</w:t>
      </w:r>
      <w:r>
        <w:rPr>
          <w:rFonts w:ascii="Helvetica" w:hAnsi="Helvetica" w:cs="Helvetica"/>
          <w:sz w:val="20"/>
          <w:szCs w:val="20"/>
        </w:rPr>
        <w:t xml:space="preserve">e you are going to take </w:t>
      </w:r>
      <w:r w:rsidR="00C71572">
        <w:rPr>
          <w:rFonts w:ascii="Helvetica" w:hAnsi="Helvetica" w:cs="Helvetica"/>
          <w:sz w:val="20"/>
          <w:szCs w:val="20"/>
        </w:rPr>
        <w:t>$</w:t>
      </w:r>
      <w:r w:rsidR="00C71572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106,000</w:t>
      </w:r>
      <w:r w:rsidR="00C71572">
        <w:rPr>
          <w:rFonts w:ascii="Helvetica" w:hAnsi="Helvetica" w:cs="Helvetica"/>
          <w:sz w:val="20"/>
          <w:szCs w:val="20"/>
        </w:rPr>
        <w:t xml:space="preserve">, </w:t>
      </w:r>
      <w:r>
        <w:rPr>
          <w:rFonts w:ascii="Helvetica" w:hAnsi="Helvetica" w:cs="Helvetica"/>
          <w:sz w:val="20"/>
          <w:szCs w:val="20"/>
        </w:rPr>
        <w:t>all the money for township maintenance will not be used</w:t>
      </w:r>
      <w:r w:rsidR="00C71572">
        <w:rPr>
          <w:rFonts w:ascii="Helvetica" w:hAnsi="Helvetica" w:cs="Helvetica"/>
          <w:sz w:val="20"/>
          <w:szCs w:val="20"/>
        </w:rPr>
        <w:t>?</w:t>
      </w:r>
      <w:r w:rsidR="00C71572">
        <w:rPr>
          <w:rFonts w:ascii="Helvetica" w:hAnsi="Helvetica" w:cs="Helvetica"/>
          <w:sz w:val="20"/>
          <w:szCs w:val="20"/>
        </w:rPr>
        <w:tab/>
      </w:r>
    </w:p>
    <w:p w14:paraId="3A22B54F" w14:textId="2A66B2BB" w:rsidR="00DA2949" w:rsidRDefault="00DA2949" w:rsidP="00C71572">
      <w:pPr>
        <w:pStyle w:val="ydp79726a93msonormal"/>
        <w:spacing w:before="0" w:beforeAutospacing="0" w:after="0" w:afterAutospacing="0"/>
        <w:ind w:left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nswer – It </w:t>
      </w:r>
      <w:r w:rsidR="005C488E">
        <w:rPr>
          <w:rFonts w:ascii="Helvetica" w:hAnsi="Helvetica" w:cs="Helvetica"/>
          <w:sz w:val="20"/>
          <w:szCs w:val="20"/>
        </w:rPr>
        <w:t>may not</w:t>
      </w:r>
      <w:r>
        <w:rPr>
          <w:rFonts w:ascii="Helvetica" w:hAnsi="Helvetica" w:cs="Helvetica"/>
          <w:sz w:val="20"/>
          <w:szCs w:val="20"/>
        </w:rPr>
        <w:t xml:space="preserve"> be used.  It is a line item for projected cost and we do have other properties other than the </w:t>
      </w:r>
      <w:r w:rsidR="00C71572">
        <w:rPr>
          <w:rFonts w:ascii="Helvetica" w:hAnsi="Helvetica" w:cs="Helvetica"/>
          <w:sz w:val="20"/>
          <w:szCs w:val="20"/>
        </w:rPr>
        <w:t>township o</w:t>
      </w:r>
      <w:r>
        <w:rPr>
          <w:rFonts w:ascii="Helvetica" w:hAnsi="Helvetica" w:cs="Helvetica"/>
          <w:sz w:val="20"/>
          <w:szCs w:val="20"/>
        </w:rPr>
        <w:t xml:space="preserve">ffice. It won’t be </w:t>
      </w:r>
      <w:r w:rsidR="00667F42">
        <w:rPr>
          <w:rFonts w:ascii="Helvetica" w:hAnsi="Helvetica" w:cs="Helvetica"/>
          <w:sz w:val="20"/>
          <w:szCs w:val="20"/>
        </w:rPr>
        <w:t>spent</w:t>
      </w:r>
      <w:r>
        <w:rPr>
          <w:rFonts w:ascii="Helvetica" w:hAnsi="Helvetica" w:cs="Helvetica"/>
          <w:sz w:val="20"/>
          <w:szCs w:val="20"/>
        </w:rPr>
        <w:t xml:space="preserve"> if we don’t need it.  </w:t>
      </w:r>
    </w:p>
    <w:p w14:paraId="16BBF894" w14:textId="30BB1489" w:rsidR="00FD2DE5" w:rsidRDefault="00FD2DE5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estion – Your dream is to use $106,000 to fix the township hall</w:t>
      </w:r>
      <w:r w:rsidR="005C488E">
        <w:rPr>
          <w:rFonts w:ascii="Helvetica" w:hAnsi="Helvetica" w:cs="Helvetica"/>
          <w:sz w:val="20"/>
          <w:szCs w:val="20"/>
        </w:rPr>
        <w:t>?</w:t>
      </w:r>
    </w:p>
    <w:p w14:paraId="4A5D4163" w14:textId="76996E85" w:rsidR="00FC76FE" w:rsidRDefault="00FD2DE5" w:rsidP="00C71572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</w:t>
      </w:r>
      <w:r w:rsidR="00FC76FE">
        <w:rPr>
          <w:rFonts w:ascii="Helvetica" w:hAnsi="Helvetica" w:cs="Helvetica"/>
          <w:sz w:val="20"/>
          <w:szCs w:val="20"/>
        </w:rPr>
        <w:t xml:space="preserve">nswer – </w:t>
      </w:r>
      <w:r w:rsidR="005C488E">
        <w:rPr>
          <w:rFonts w:ascii="Helvetica" w:hAnsi="Helvetica" w:cs="Helvetica"/>
          <w:sz w:val="20"/>
          <w:szCs w:val="20"/>
        </w:rPr>
        <w:t>Yes if it receive</w:t>
      </w:r>
      <w:r w:rsidR="00C71572">
        <w:rPr>
          <w:rFonts w:ascii="Helvetica" w:hAnsi="Helvetica" w:cs="Helvetica"/>
          <w:sz w:val="20"/>
          <w:szCs w:val="20"/>
        </w:rPr>
        <w:t>s</w:t>
      </w:r>
      <w:r w:rsidR="005C488E">
        <w:rPr>
          <w:rFonts w:ascii="Helvetica" w:hAnsi="Helvetica" w:cs="Helvetica"/>
          <w:sz w:val="20"/>
          <w:szCs w:val="20"/>
        </w:rPr>
        <w:t xml:space="preserve"> board approval.</w:t>
      </w:r>
    </w:p>
    <w:p w14:paraId="5E53D948" w14:textId="192DEEEE" w:rsidR="00FD2DE5" w:rsidRDefault="00FD2DE5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Questions - Staff wages</w:t>
      </w:r>
      <w:r w:rsidR="0099329D">
        <w:rPr>
          <w:rFonts w:ascii="Helvetica" w:hAnsi="Helvetica" w:cs="Helvetica"/>
          <w:sz w:val="20"/>
          <w:szCs w:val="20"/>
        </w:rPr>
        <w:t xml:space="preserve"> can we drop this?</w:t>
      </w:r>
    </w:p>
    <w:p w14:paraId="6884D5E3" w14:textId="755031C7" w:rsidR="00FD2DE5" w:rsidRDefault="00FD2DE5" w:rsidP="005C488E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nswer - This includes </w:t>
      </w:r>
      <w:r w:rsidR="0099329D">
        <w:rPr>
          <w:rFonts w:ascii="Helvetica" w:hAnsi="Helvetica" w:cs="Helvetica"/>
          <w:sz w:val="20"/>
          <w:szCs w:val="20"/>
        </w:rPr>
        <w:t>trustee wage</w:t>
      </w:r>
      <w:r w:rsidR="00DA2949">
        <w:rPr>
          <w:rFonts w:ascii="Helvetica" w:hAnsi="Helvetica" w:cs="Helvetica"/>
          <w:sz w:val="20"/>
          <w:szCs w:val="20"/>
        </w:rPr>
        <w:t xml:space="preserve">, payroll staff, </w:t>
      </w:r>
      <w:r w:rsidR="00C71572">
        <w:rPr>
          <w:rFonts w:ascii="Helvetica" w:hAnsi="Helvetica" w:cs="Helvetica"/>
          <w:sz w:val="20"/>
          <w:szCs w:val="20"/>
        </w:rPr>
        <w:t xml:space="preserve">and </w:t>
      </w:r>
      <w:r w:rsidR="00FF2E6C">
        <w:rPr>
          <w:rFonts w:ascii="Helvetica" w:hAnsi="Helvetica" w:cs="Helvetica"/>
          <w:sz w:val="20"/>
          <w:szCs w:val="20"/>
        </w:rPr>
        <w:t>miscellaneous</w:t>
      </w:r>
      <w:r w:rsidR="00DA2949">
        <w:rPr>
          <w:rFonts w:ascii="Helvetica" w:hAnsi="Helvetica" w:cs="Helvetica"/>
          <w:sz w:val="20"/>
          <w:szCs w:val="20"/>
        </w:rPr>
        <w:t xml:space="preserve"> staff.</w:t>
      </w:r>
    </w:p>
    <w:p w14:paraId="20929B14" w14:textId="77777777" w:rsidR="00C71572" w:rsidRDefault="0099329D" w:rsidP="00C71572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Question – </w:t>
      </w:r>
      <w:r w:rsidR="009230EF">
        <w:rPr>
          <w:rFonts w:ascii="Helvetica" w:hAnsi="Helvetica" w:cs="Helvetica"/>
          <w:sz w:val="20"/>
          <w:szCs w:val="20"/>
        </w:rPr>
        <w:t xml:space="preserve">How do we get this administrative fee </w:t>
      </w:r>
      <w:r w:rsidR="00DA2949">
        <w:rPr>
          <w:rFonts w:ascii="Helvetica" w:hAnsi="Helvetica" w:cs="Helvetica"/>
          <w:sz w:val="20"/>
          <w:szCs w:val="20"/>
        </w:rPr>
        <w:t>decreased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9230EF">
        <w:rPr>
          <w:rFonts w:ascii="Helvetica" w:hAnsi="Helvetica" w:cs="Helvetica"/>
          <w:sz w:val="20"/>
          <w:szCs w:val="20"/>
        </w:rPr>
        <w:t>so we help our commun</w:t>
      </w:r>
      <w:r>
        <w:rPr>
          <w:rFonts w:ascii="Helvetica" w:hAnsi="Helvetica" w:cs="Helvetica"/>
          <w:sz w:val="20"/>
          <w:szCs w:val="20"/>
        </w:rPr>
        <w:t>ity</w:t>
      </w:r>
      <w:r w:rsidR="009230EF">
        <w:rPr>
          <w:rFonts w:ascii="Helvetica" w:hAnsi="Helvetica" w:cs="Helvetica"/>
          <w:sz w:val="20"/>
          <w:szCs w:val="20"/>
        </w:rPr>
        <w:t xml:space="preserve"> member</w:t>
      </w:r>
      <w:r w:rsidR="00DA2949">
        <w:rPr>
          <w:rFonts w:ascii="Helvetica" w:hAnsi="Helvetica" w:cs="Helvetica"/>
          <w:sz w:val="20"/>
          <w:szCs w:val="20"/>
        </w:rPr>
        <w:t>s when our taxes are</w:t>
      </w:r>
    </w:p>
    <w:p w14:paraId="6367E185" w14:textId="393B230A" w:rsidR="009230EF" w:rsidRDefault="00DA2949" w:rsidP="00C71572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oving up?</w:t>
      </w:r>
    </w:p>
    <w:p w14:paraId="2CBC151E" w14:textId="77777777" w:rsidR="00C71572" w:rsidRDefault="00DA2949" w:rsidP="005C488E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swer – The admin fee would have to be voted on by</w:t>
      </w:r>
      <w:r w:rsidR="009230EF">
        <w:rPr>
          <w:rFonts w:ascii="Helvetica" w:hAnsi="Helvetica" w:cs="Helvetica"/>
          <w:sz w:val="20"/>
          <w:szCs w:val="20"/>
        </w:rPr>
        <w:t xml:space="preserve"> the board</w:t>
      </w:r>
      <w:r>
        <w:rPr>
          <w:rFonts w:ascii="Helvetica" w:hAnsi="Helvetica" w:cs="Helvetica"/>
          <w:sz w:val="20"/>
          <w:szCs w:val="20"/>
        </w:rPr>
        <w:t xml:space="preserve">. The admin fee pays for everything to do with </w:t>
      </w:r>
    </w:p>
    <w:p w14:paraId="443BF186" w14:textId="4682FB9C" w:rsidR="00FD2DE5" w:rsidRDefault="00DA2949" w:rsidP="005C488E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ssessing wages, mailings, paper, postage and all things assessing.</w:t>
      </w:r>
    </w:p>
    <w:p w14:paraId="7451C078" w14:textId="43ACCFEF" w:rsidR="00DA2949" w:rsidRDefault="00DA2949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estions – When was the office open?</w:t>
      </w:r>
    </w:p>
    <w:p w14:paraId="7F51A23E" w14:textId="116AA79C" w:rsidR="00DA2949" w:rsidRDefault="00DA2949" w:rsidP="005C488E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swers – It has never been closed</w:t>
      </w:r>
    </w:p>
    <w:p w14:paraId="07568661" w14:textId="233ACE94" w:rsidR="00DA2949" w:rsidRDefault="00DA2949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estion – What are we doing with the legal fees for the zoning inspector?</w:t>
      </w:r>
    </w:p>
    <w:p w14:paraId="2213BA2A" w14:textId="66295E4A" w:rsidR="00DA2949" w:rsidRDefault="00DA2949" w:rsidP="005C488E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swer – Our trustee is causing the increase in our legal fees and it has not been resolved yet, and we can’t be sure we won’t have similar issues within the township.</w:t>
      </w:r>
    </w:p>
    <w:p w14:paraId="35E652C1" w14:textId="1CAE3DCB" w:rsidR="00DA2949" w:rsidRDefault="00DA2949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estion – How many blight cases do we have in the township</w:t>
      </w:r>
    </w:p>
    <w:p w14:paraId="377DAF7E" w14:textId="4DE8DCA5" w:rsidR="00DA2949" w:rsidRDefault="00DA2949" w:rsidP="005C488E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swer – I don’t know at this point.</w:t>
      </w:r>
    </w:p>
    <w:p w14:paraId="79657CC8" w14:textId="29FB761A" w:rsidR="00DA2949" w:rsidRDefault="00DA2949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Question – If there </w:t>
      </w:r>
      <w:r w:rsidR="00C71572">
        <w:rPr>
          <w:rFonts w:ascii="Helvetica" w:hAnsi="Helvetica" w:cs="Helvetica"/>
          <w:sz w:val="20"/>
          <w:szCs w:val="20"/>
        </w:rPr>
        <w:t xml:space="preserve">was </w:t>
      </w:r>
      <w:r>
        <w:rPr>
          <w:rFonts w:ascii="Helvetica" w:hAnsi="Helvetica" w:cs="Helvetica"/>
          <w:sz w:val="20"/>
          <w:szCs w:val="20"/>
        </w:rPr>
        <w:t>to be two Bryce zoning issues and our legal fees were $21,000 what would you do?</w:t>
      </w:r>
    </w:p>
    <w:p w14:paraId="50B2B400" w14:textId="54FAD4C3" w:rsidR="00DA2949" w:rsidRDefault="00DA2949" w:rsidP="005C488E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swer – Make a budget adjustment.</w:t>
      </w:r>
    </w:p>
    <w:p w14:paraId="6EDF4BA9" w14:textId="6EB0759D" w:rsidR="00DA2949" w:rsidRDefault="00DA2949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estion – Then why not reduce the amount to $5000?</w:t>
      </w:r>
    </w:p>
    <w:p w14:paraId="058B83E7" w14:textId="67DEA6EF" w:rsidR="00DA2949" w:rsidRDefault="00DA2949" w:rsidP="005C488E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nswer – State of Michigan requires the township to create a budget and stay within it.  </w:t>
      </w:r>
    </w:p>
    <w:p w14:paraId="0D6CA4CD" w14:textId="57924539" w:rsidR="00DA2949" w:rsidRDefault="00DA2949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estion –</w:t>
      </w:r>
      <w:r w:rsidR="00C71572">
        <w:rPr>
          <w:rFonts w:ascii="Helvetica" w:hAnsi="Helvetica" w:cs="Helvetica"/>
          <w:sz w:val="20"/>
          <w:szCs w:val="20"/>
        </w:rPr>
        <w:t xml:space="preserve"> W</w:t>
      </w:r>
      <w:r>
        <w:rPr>
          <w:rFonts w:ascii="Helvetica" w:hAnsi="Helvetica" w:cs="Helvetica"/>
          <w:sz w:val="20"/>
          <w:szCs w:val="20"/>
        </w:rPr>
        <w:t>hy have we doubled the cleaning amount?</w:t>
      </w:r>
      <w:r w:rsidR="00FF2E6C">
        <w:rPr>
          <w:rFonts w:ascii="Helvetica" w:hAnsi="Helvetica" w:cs="Helvetica"/>
          <w:sz w:val="20"/>
          <w:szCs w:val="20"/>
        </w:rPr>
        <w:t xml:space="preserve"> Why aren’t the firemen cleaning up after themselves?</w:t>
      </w:r>
    </w:p>
    <w:p w14:paraId="219051B3" w14:textId="6F2CFC05" w:rsidR="00DA2949" w:rsidRDefault="00DA2949" w:rsidP="00C71572">
      <w:pPr>
        <w:pStyle w:val="ydp79726a93msonormal"/>
        <w:spacing w:before="0" w:beforeAutospacing="0" w:after="0" w:afterAutospacing="0"/>
        <w:ind w:left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swer – We don’t pay the firemen to clean. They are paid by the run for their volunteered time.</w:t>
      </w:r>
      <w:r w:rsidR="00FF2E6C">
        <w:rPr>
          <w:rFonts w:ascii="Helvetica" w:hAnsi="Helvetica" w:cs="Helvetica"/>
          <w:sz w:val="20"/>
          <w:szCs w:val="20"/>
        </w:rPr>
        <w:t xml:space="preserve"> Their </w:t>
      </w:r>
      <w:r w:rsidR="00667F42">
        <w:rPr>
          <w:rFonts w:ascii="Helvetica" w:hAnsi="Helvetica" w:cs="Helvetica"/>
          <w:sz w:val="20"/>
          <w:szCs w:val="20"/>
        </w:rPr>
        <w:t>responsibility</w:t>
      </w:r>
      <w:r w:rsidR="00FF2E6C">
        <w:rPr>
          <w:rFonts w:ascii="Helvetica" w:hAnsi="Helvetica" w:cs="Helvetica"/>
          <w:sz w:val="20"/>
          <w:szCs w:val="20"/>
        </w:rPr>
        <w:t xml:space="preserve"> is to keep our fire trucks and other equipment clean, not township property.</w:t>
      </w:r>
    </w:p>
    <w:p w14:paraId="21767DA4" w14:textId="77777777" w:rsidR="00C71572" w:rsidRDefault="00DA2949" w:rsidP="00C71572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estion – Software computer maintenance has gone from 6000 to 8200 this year what are we doing with software and</w:t>
      </w:r>
    </w:p>
    <w:p w14:paraId="1D94339C" w14:textId="05C7DFFE" w:rsidR="00DA2949" w:rsidRDefault="00DA2949" w:rsidP="00C71572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mputer maintenance?</w:t>
      </w:r>
    </w:p>
    <w:p w14:paraId="0536D90C" w14:textId="7EB075D8" w:rsidR="009230EF" w:rsidRDefault="00DA2949" w:rsidP="005C488E">
      <w:pPr>
        <w:pStyle w:val="ydp79726a93msonormal"/>
        <w:spacing w:before="0" w:beforeAutospacing="0" w:after="0" w:afterAutospacing="0"/>
        <w:ind w:left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swer – This is our annual fees for email, tax, assessing, general ledger, payroll, special assessment,</w:t>
      </w:r>
      <w:r w:rsidR="00FF2E6C">
        <w:rPr>
          <w:rFonts w:ascii="Helvetica" w:hAnsi="Helvetica" w:cs="Helvetica"/>
          <w:sz w:val="20"/>
          <w:szCs w:val="20"/>
        </w:rPr>
        <w:t xml:space="preserve"> accounts payable</w:t>
      </w:r>
      <w:r>
        <w:rPr>
          <w:rFonts w:ascii="Helvetica" w:hAnsi="Helvetica" w:cs="Helvetica"/>
          <w:sz w:val="20"/>
          <w:szCs w:val="20"/>
        </w:rPr>
        <w:t xml:space="preserve"> and </w:t>
      </w:r>
      <w:r w:rsidR="00FF2E6C">
        <w:rPr>
          <w:rFonts w:ascii="Helvetica" w:hAnsi="Helvetica" w:cs="Helvetica"/>
          <w:sz w:val="20"/>
          <w:szCs w:val="20"/>
        </w:rPr>
        <w:t>building dep</w:t>
      </w:r>
      <w:r w:rsidR="00C71572">
        <w:rPr>
          <w:rFonts w:ascii="Helvetica" w:hAnsi="Helvetica" w:cs="Helvetica"/>
          <w:sz w:val="20"/>
          <w:szCs w:val="20"/>
        </w:rPr>
        <w:t>artment</w:t>
      </w:r>
      <w:r w:rsidR="00FF2E6C">
        <w:rPr>
          <w:rFonts w:ascii="Helvetica" w:hAnsi="Helvetica" w:cs="Helvetica"/>
          <w:sz w:val="20"/>
          <w:szCs w:val="20"/>
        </w:rPr>
        <w:t xml:space="preserve"> software updates.</w:t>
      </w:r>
    </w:p>
    <w:p w14:paraId="3E8AC838" w14:textId="6D979383" w:rsidR="001A2ED9" w:rsidRDefault="001A2ED9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estion - Is the township looking at buying property?</w:t>
      </w:r>
    </w:p>
    <w:p w14:paraId="2C4533F0" w14:textId="49296835" w:rsidR="00DA2949" w:rsidRDefault="00DA2949" w:rsidP="005C488E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nswer – we have investigated several </w:t>
      </w:r>
      <w:r w:rsidR="00667F42">
        <w:rPr>
          <w:rFonts w:ascii="Helvetica" w:hAnsi="Helvetica" w:cs="Helvetica"/>
          <w:sz w:val="20"/>
          <w:szCs w:val="20"/>
        </w:rPr>
        <w:t>options;</w:t>
      </w:r>
      <w:r>
        <w:rPr>
          <w:rFonts w:ascii="Helvetica" w:hAnsi="Helvetica" w:cs="Helvetica"/>
          <w:sz w:val="20"/>
          <w:szCs w:val="20"/>
        </w:rPr>
        <w:t xml:space="preserve"> at this </w:t>
      </w:r>
      <w:r w:rsidR="00667F42">
        <w:rPr>
          <w:rFonts w:ascii="Helvetica" w:hAnsi="Helvetica" w:cs="Helvetica"/>
          <w:sz w:val="20"/>
          <w:szCs w:val="20"/>
        </w:rPr>
        <w:t>time,</w:t>
      </w:r>
      <w:r>
        <w:rPr>
          <w:rFonts w:ascii="Helvetica" w:hAnsi="Helvetica" w:cs="Helvetica"/>
          <w:sz w:val="20"/>
          <w:szCs w:val="20"/>
        </w:rPr>
        <w:t xml:space="preserve"> we are not looking at purchasing.</w:t>
      </w:r>
    </w:p>
    <w:p w14:paraId="3A8DD0FF" w14:textId="365DDE74" w:rsidR="001A2ED9" w:rsidRDefault="001A2ED9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estion - How many peop</w:t>
      </w:r>
      <w:r w:rsidR="00DA2949">
        <w:rPr>
          <w:rFonts w:ascii="Helvetica" w:hAnsi="Helvetica" w:cs="Helvetica"/>
          <w:sz w:val="20"/>
          <w:szCs w:val="20"/>
        </w:rPr>
        <w:t>le are being paid in the office?</w:t>
      </w:r>
    </w:p>
    <w:p w14:paraId="6B02F05D" w14:textId="0D710179" w:rsidR="001A2ED9" w:rsidRDefault="00DA2949" w:rsidP="005C488E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swer - There are six</w:t>
      </w:r>
      <w:r w:rsidR="00C71572">
        <w:rPr>
          <w:rFonts w:ascii="Helvetica" w:hAnsi="Helvetica" w:cs="Helvetica"/>
          <w:sz w:val="20"/>
          <w:szCs w:val="20"/>
        </w:rPr>
        <w:t xml:space="preserve"> employees </w:t>
      </w:r>
      <w:r w:rsidR="001A2ED9">
        <w:rPr>
          <w:rFonts w:ascii="Helvetica" w:hAnsi="Helvetica" w:cs="Helvetica"/>
          <w:sz w:val="20"/>
          <w:szCs w:val="20"/>
        </w:rPr>
        <w:t>that work</w:t>
      </w:r>
      <w:r w:rsidR="00FF2E6C">
        <w:rPr>
          <w:rFonts w:ascii="Helvetica" w:hAnsi="Helvetica" w:cs="Helvetica"/>
          <w:sz w:val="20"/>
          <w:szCs w:val="20"/>
        </w:rPr>
        <w:t xml:space="preserve"> at the office.</w:t>
      </w:r>
    </w:p>
    <w:p w14:paraId="74948AE6" w14:textId="69EE5D30" w:rsidR="001A2ED9" w:rsidRDefault="00DA2949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Questions - </w:t>
      </w:r>
      <w:r w:rsidR="001A2ED9">
        <w:rPr>
          <w:rFonts w:ascii="Helvetica" w:hAnsi="Helvetica" w:cs="Helvetica"/>
          <w:sz w:val="20"/>
          <w:szCs w:val="20"/>
        </w:rPr>
        <w:t>When are you</w:t>
      </w:r>
      <w:r>
        <w:rPr>
          <w:rFonts w:ascii="Helvetica" w:hAnsi="Helvetica" w:cs="Helvetica"/>
          <w:sz w:val="20"/>
          <w:szCs w:val="20"/>
        </w:rPr>
        <w:t xml:space="preserve"> going to do something about Coo</w:t>
      </w:r>
      <w:r w:rsidR="001A2ED9">
        <w:rPr>
          <w:rFonts w:ascii="Helvetica" w:hAnsi="Helvetica" w:cs="Helvetica"/>
          <w:sz w:val="20"/>
          <w:szCs w:val="20"/>
        </w:rPr>
        <w:t xml:space="preserve">per and </w:t>
      </w:r>
      <w:r>
        <w:rPr>
          <w:rFonts w:ascii="Helvetica" w:hAnsi="Helvetica" w:cs="Helvetica"/>
          <w:sz w:val="20"/>
          <w:szCs w:val="20"/>
        </w:rPr>
        <w:t>Maple Grove Road?</w:t>
      </w:r>
    </w:p>
    <w:p w14:paraId="01A18C33" w14:textId="0F9028A0" w:rsidR="001A2ED9" w:rsidRDefault="00DA2949" w:rsidP="005C488E">
      <w:pPr>
        <w:pStyle w:val="ydp79726a93msonormal"/>
        <w:spacing w:before="0" w:beforeAutospacing="0" w:after="0" w:afterAutospacing="0"/>
        <w:ind w:left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swer - Maple Gro</w:t>
      </w:r>
      <w:r w:rsidR="001A2ED9">
        <w:rPr>
          <w:rFonts w:ascii="Helvetica" w:hAnsi="Helvetica" w:cs="Helvetica"/>
          <w:sz w:val="20"/>
          <w:szCs w:val="20"/>
        </w:rPr>
        <w:t xml:space="preserve">ve is </w:t>
      </w:r>
      <w:r>
        <w:rPr>
          <w:rFonts w:ascii="Helvetica" w:hAnsi="Helvetica" w:cs="Helvetica"/>
          <w:sz w:val="20"/>
          <w:szCs w:val="20"/>
        </w:rPr>
        <w:t xml:space="preserve">a county road.  The County map of roads is on our website. </w:t>
      </w:r>
      <w:r w:rsidR="001A2ED9">
        <w:rPr>
          <w:rFonts w:ascii="Helvetica" w:hAnsi="Helvetica" w:cs="Helvetica"/>
          <w:sz w:val="20"/>
          <w:szCs w:val="20"/>
        </w:rPr>
        <w:t>Cooper is on our list of proposals</w:t>
      </w:r>
      <w:r w:rsidR="00AF7C3F">
        <w:rPr>
          <w:rFonts w:ascii="Helvetica" w:hAnsi="Helvetica" w:cs="Helvetica"/>
          <w:sz w:val="20"/>
          <w:szCs w:val="20"/>
        </w:rPr>
        <w:t xml:space="preserve"> to improve.</w:t>
      </w:r>
    </w:p>
    <w:p w14:paraId="0984C026" w14:textId="68EAB78A" w:rsidR="00AF7C3F" w:rsidRDefault="00DA2949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estion - Is Te</w:t>
      </w:r>
      <w:r w:rsidR="00AF7C3F">
        <w:rPr>
          <w:rFonts w:ascii="Helvetica" w:hAnsi="Helvetica" w:cs="Helvetica"/>
          <w:sz w:val="20"/>
          <w:szCs w:val="20"/>
        </w:rPr>
        <w:t>rritorial on the list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AF7C3F">
        <w:rPr>
          <w:rFonts w:ascii="Helvetica" w:hAnsi="Helvetica" w:cs="Helvetica"/>
          <w:sz w:val="20"/>
          <w:szCs w:val="20"/>
        </w:rPr>
        <w:t>to be redone</w:t>
      </w:r>
      <w:r>
        <w:rPr>
          <w:rFonts w:ascii="Helvetica" w:hAnsi="Helvetica" w:cs="Helvetica"/>
          <w:sz w:val="20"/>
          <w:szCs w:val="20"/>
        </w:rPr>
        <w:t>?</w:t>
      </w:r>
    </w:p>
    <w:p w14:paraId="667A0FEE" w14:textId="655D220E" w:rsidR="00AF7C3F" w:rsidRDefault="00DA2949" w:rsidP="005C488E">
      <w:pPr>
        <w:pStyle w:val="ydp79726a93msonormal"/>
        <w:spacing w:before="0" w:beforeAutospacing="0" w:after="0" w:afterAutospacing="0"/>
        <w:ind w:left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nswer - Lansing Ave to Bunkerhill Road going east but that’s </w:t>
      </w:r>
      <w:r w:rsidR="00AF7C3F">
        <w:rPr>
          <w:rFonts w:ascii="Helvetica" w:hAnsi="Helvetica" w:cs="Helvetica"/>
          <w:sz w:val="20"/>
          <w:szCs w:val="20"/>
        </w:rPr>
        <w:t xml:space="preserve">100% county road.  This will be done by their new </w:t>
      </w:r>
      <w:r>
        <w:rPr>
          <w:rFonts w:ascii="Helvetica" w:hAnsi="Helvetica" w:cs="Helvetica"/>
          <w:sz w:val="20"/>
          <w:szCs w:val="20"/>
        </w:rPr>
        <w:t>5 million apparatus.</w:t>
      </w:r>
    </w:p>
    <w:p w14:paraId="0F5927AE" w14:textId="77777777" w:rsidR="005C488E" w:rsidRDefault="00DA2949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estion – Is State Road a county or township road?</w:t>
      </w:r>
    </w:p>
    <w:p w14:paraId="4228FE38" w14:textId="6A53F2A9" w:rsidR="00DA2949" w:rsidRDefault="00DA2949" w:rsidP="005C488E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swer – State Road is a county road.</w:t>
      </w:r>
    </w:p>
    <w:p w14:paraId="55D59644" w14:textId="55ECB2D8" w:rsidR="00AF7C3F" w:rsidRDefault="00AF7C3F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estion –</w:t>
      </w:r>
      <w:r w:rsidR="00DA2949">
        <w:rPr>
          <w:rFonts w:ascii="Helvetica" w:hAnsi="Helvetica" w:cs="Helvetica"/>
          <w:sz w:val="20"/>
          <w:szCs w:val="20"/>
        </w:rPr>
        <w:t xml:space="preserve"> Will there be another workshop before the meeting?</w:t>
      </w:r>
    </w:p>
    <w:p w14:paraId="763561B9" w14:textId="24B90C84" w:rsidR="001A2ED9" w:rsidRDefault="00AF7C3F" w:rsidP="005C488E">
      <w:pPr>
        <w:pStyle w:val="ydp79726a93msonormal"/>
        <w:spacing w:before="0" w:beforeAutospacing="0" w:after="0" w:afterAutospacing="0"/>
        <w:ind w:firstLine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swer – we will do it prior to the hearing.</w:t>
      </w:r>
    </w:p>
    <w:p w14:paraId="72EB8536" w14:textId="3D30BBBD" w:rsidR="00AF7C3F" w:rsidRDefault="00DA2949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</w:t>
      </w:r>
      <w:r w:rsidR="00727D82">
        <w:rPr>
          <w:rFonts w:ascii="Helvetica" w:hAnsi="Helvetica" w:cs="Helvetica"/>
          <w:sz w:val="20"/>
          <w:szCs w:val="20"/>
        </w:rPr>
        <w:t>estion</w:t>
      </w:r>
      <w:r>
        <w:rPr>
          <w:rFonts w:ascii="Helvetica" w:hAnsi="Helvetica" w:cs="Helvetica"/>
          <w:sz w:val="20"/>
          <w:szCs w:val="20"/>
        </w:rPr>
        <w:t xml:space="preserve"> – I</w:t>
      </w:r>
      <w:r w:rsidR="00727D82">
        <w:rPr>
          <w:rFonts w:ascii="Helvetica" w:hAnsi="Helvetica" w:cs="Helvetica"/>
          <w:sz w:val="20"/>
          <w:szCs w:val="20"/>
        </w:rPr>
        <w:t>s it possible to have the 2021 numbers for compare</w:t>
      </w:r>
      <w:r>
        <w:rPr>
          <w:rFonts w:ascii="Helvetica" w:hAnsi="Helvetica" w:cs="Helvetica"/>
          <w:sz w:val="20"/>
          <w:szCs w:val="20"/>
        </w:rPr>
        <w:t>?</w:t>
      </w:r>
    </w:p>
    <w:p w14:paraId="1ED7FBB8" w14:textId="67336182" w:rsidR="00DA2949" w:rsidRDefault="00DA2949" w:rsidP="005C488E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  <w:t>Answer – That information will be available.</w:t>
      </w:r>
    </w:p>
    <w:p w14:paraId="700E0FA1" w14:textId="39B88D00" w:rsidR="00C906CD" w:rsidRDefault="00C906CD" w:rsidP="00171CE0">
      <w:pPr>
        <w:pStyle w:val="ydp79726a93msonormal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his board has reduced the budget projected every year in the last four years and has not spent the projected budget in the last four years.</w:t>
      </w:r>
      <w:r w:rsidR="00DA2949">
        <w:rPr>
          <w:rFonts w:ascii="Helvetica" w:hAnsi="Helvetica" w:cs="Helvetica"/>
          <w:sz w:val="20"/>
          <w:szCs w:val="20"/>
        </w:rPr>
        <w:t xml:space="preserve">  The budget is larger this year due to the ARPA funding we received from the federal government.</w:t>
      </w:r>
    </w:p>
    <w:p w14:paraId="5CC9997D" w14:textId="0F7B709E" w:rsidR="00D46947" w:rsidRDefault="00D46947" w:rsidP="00171CE0">
      <w:pPr>
        <w:pStyle w:val="ydp79726a93msonormal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Hearing adjourned </w:t>
      </w:r>
      <w:r w:rsidR="001A2ED9">
        <w:rPr>
          <w:rFonts w:ascii="Helvetica" w:hAnsi="Helvetica" w:cs="Helvetica"/>
          <w:sz w:val="20"/>
          <w:szCs w:val="20"/>
        </w:rPr>
        <w:t>6:</w:t>
      </w:r>
      <w:r w:rsidR="00727D82">
        <w:rPr>
          <w:rFonts w:ascii="Helvetica" w:hAnsi="Helvetica" w:cs="Helvetica"/>
          <w:sz w:val="20"/>
          <w:szCs w:val="20"/>
        </w:rPr>
        <w:t>42 PM</w:t>
      </w:r>
    </w:p>
    <w:p w14:paraId="5FEBE3FA" w14:textId="276CB083" w:rsidR="00DA2949" w:rsidRDefault="00DA2949" w:rsidP="00DA2949">
      <w:pPr>
        <w:pStyle w:val="ydp79726a93msonormal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Gary Schuette came and spoke about the </w:t>
      </w:r>
      <w:r w:rsidR="00A06947">
        <w:rPr>
          <w:rFonts w:ascii="Helvetica" w:hAnsi="Helvetica" w:cs="Helvetica"/>
          <w:sz w:val="20"/>
          <w:szCs w:val="20"/>
        </w:rPr>
        <w:t>$40 mill</w:t>
      </w:r>
      <w:r w:rsidR="00FF2E6C">
        <w:rPr>
          <w:rFonts w:ascii="Helvetica" w:hAnsi="Helvetica" w:cs="Helvetica"/>
          <w:sz w:val="20"/>
          <w:szCs w:val="20"/>
        </w:rPr>
        <w:t>i</w:t>
      </w:r>
      <w:r>
        <w:rPr>
          <w:rFonts w:ascii="Helvetica" w:hAnsi="Helvetica" w:cs="Helvetica"/>
          <w:sz w:val="20"/>
          <w:szCs w:val="20"/>
        </w:rPr>
        <w:t xml:space="preserve">on required to upgrade the Wesley Street jail. </w:t>
      </w:r>
    </w:p>
    <w:p w14:paraId="22A08920" w14:textId="0DCD26DA" w:rsidR="00A06947" w:rsidRDefault="00A06947" w:rsidP="00A06947">
      <w:pPr>
        <w:pStyle w:val="ydp79726a93msonormal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ives Township Board Meeting called to order at 7:17 pm.</w:t>
      </w:r>
    </w:p>
    <w:p w14:paraId="148A2FA4" w14:textId="0FA155BC" w:rsidR="00286E10" w:rsidRPr="00286E10" w:rsidRDefault="00286E10" w:rsidP="00A06947">
      <w:pPr>
        <w:pStyle w:val="ydp79726a93msonormal"/>
        <w:rPr>
          <w:rFonts w:ascii="Helvetica" w:hAnsi="Helvetica" w:cs="Helvetica"/>
          <w:b/>
          <w:sz w:val="20"/>
          <w:szCs w:val="20"/>
        </w:rPr>
      </w:pPr>
      <w:r w:rsidRPr="00286E10">
        <w:rPr>
          <w:rFonts w:ascii="Helvetica" w:hAnsi="Helvetica" w:cs="Helvetica"/>
          <w:b/>
          <w:sz w:val="20"/>
          <w:szCs w:val="20"/>
        </w:rPr>
        <w:t>Motion by Adams supported by Teske to increase the inspectors wage by $10.00 per inspection.  Roll Call: Hammond Yes; Beecher Yes; McCord Yes; Teske Yes; Adams Yes;</w:t>
      </w:r>
      <w:r>
        <w:rPr>
          <w:rFonts w:ascii="Helvetica" w:hAnsi="Helvetica" w:cs="Helvetica"/>
          <w:b/>
          <w:sz w:val="20"/>
          <w:szCs w:val="20"/>
        </w:rPr>
        <w:t xml:space="preserve"> All Ayes – Motion Carried.</w:t>
      </w:r>
    </w:p>
    <w:p w14:paraId="37E9DB87" w14:textId="5314D426" w:rsidR="00DA2949" w:rsidRDefault="00DA2949" w:rsidP="00C71572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nsent agenda was adopted for the following items.</w:t>
      </w:r>
    </w:p>
    <w:p w14:paraId="2197AEAD" w14:textId="7C5F1C36" w:rsidR="00DA2949" w:rsidRDefault="00DA2949" w:rsidP="00C71572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RI Transfer</w:t>
      </w:r>
    </w:p>
    <w:p w14:paraId="611BA393" w14:textId="2BD3CF66" w:rsidR="00DA2949" w:rsidRDefault="00DA2949" w:rsidP="00C71572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ewer Payment to USDA</w:t>
      </w:r>
    </w:p>
    <w:p w14:paraId="67CA2D57" w14:textId="310B0BC4" w:rsidR="00DA2949" w:rsidRDefault="00DA2949" w:rsidP="00C71572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overty exemption resolution 2022-02</w:t>
      </w:r>
    </w:p>
    <w:p w14:paraId="20E29F6E" w14:textId="16F165DC" w:rsidR="00DA2949" w:rsidRDefault="00DA2949" w:rsidP="00C71572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Financial institutions resolution 2022-03</w:t>
      </w:r>
    </w:p>
    <w:p w14:paraId="0FCF18A7" w14:textId="0358F09B" w:rsidR="00DA2949" w:rsidRDefault="00DA2949" w:rsidP="00C71572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ax millage resolution 2022-04</w:t>
      </w:r>
    </w:p>
    <w:p w14:paraId="10756965" w14:textId="6C8E5806" w:rsidR="00DA2949" w:rsidRDefault="00DA2949" w:rsidP="00C71572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ax collection JCISD 2202-06</w:t>
      </w:r>
    </w:p>
    <w:p w14:paraId="05510AC7" w14:textId="369CCEC7" w:rsidR="00DA2949" w:rsidRDefault="00DA2949" w:rsidP="00C71572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ax collection Jackson College 2022-07</w:t>
      </w:r>
    </w:p>
    <w:p w14:paraId="427FA9AB" w14:textId="23BBE1A4" w:rsidR="00DA2949" w:rsidRDefault="00DA2949" w:rsidP="00C71572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emetery/historical appropriations</w:t>
      </w:r>
    </w:p>
    <w:p w14:paraId="38B570F9" w14:textId="43248EFD" w:rsidR="00DA2949" w:rsidRDefault="00DA2949" w:rsidP="00C71572">
      <w:pPr>
        <w:pStyle w:val="ydp79726a93msonormal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arrants and Payroll</w:t>
      </w:r>
    </w:p>
    <w:p w14:paraId="7795D37F" w14:textId="06308218" w:rsidR="00DA2949" w:rsidRPr="00286E10" w:rsidRDefault="00EE4A3E" w:rsidP="00171CE0">
      <w:pPr>
        <w:pStyle w:val="ydp79726a93msonormal"/>
        <w:rPr>
          <w:rFonts w:ascii="Helvetica" w:hAnsi="Helvetica" w:cs="Helvetica"/>
          <w:b/>
          <w:sz w:val="20"/>
          <w:szCs w:val="20"/>
        </w:rPr>
      </w:pPr>
      <w:r w:rsidRPr="00286E10">
        <w:rPr>
          <w:rFonts w:ascii="Helvetica" w:hAnsi="Helvetica" w:cs="Helvetica"/>
          <w:b/>
          <w:sz w:val="20"/>
          <w:szCs w:val="20"/>
        </w:rPr>
        <w:t xml:space="preserve">Motion by Adams supported by </w:t>
      </w:r>
      <w:r w:rsidR="00440EAD" w:rsidRPr="00286E10">
        <w:rPr>
          <w:rFonts w:ascii="Helvetica" w:hAnsi="Helvetica" w:cs="Helvetica"/>
          <w:b/>
          <w:sz w:val="20"/>
          <w:szCs w:val="20"/>
        </w:rPr>
        <w:t xml:space="preserve">Beecher to approve </w:t>
      </w:r>
      <w:r w:rsidR="00C71572" w:rsidRPr="00286E10">
        <w:rPr>
          <w:rFonts w:ascii="Helvetica" w:hAnsi="Helvetica" w:cs="Helvetica"/>
          <w:b/>
          <w:sz w:val="20"/>
          <w:szCs w:val="20"/>
        </w:rPr>
        <w:t>c</w:t>
      </w:r>
      <w:r w:rsidR="00440EAD" w:rsidRPr="00286E10">
        <w:rPr>
          <w:rFonts w:ascii="Helvetica" w:hAnsi="Helvetica" w:cs="Helvetica"/>
          <w:b/>
          <w:sz w:val="20"/>
          <w:szCs w:val="20"/>
        </w:rPr>
        <w:t xml:space="preserve">onsent </w:t>
      </w:r>
      <w:r w:rsidR="00C71572" w:rsidRPr="00286E10">
        <w:rPr>
          <w:rFonts w:ascii="Helvetica" w:hAnsi="Helvetica" w:cs="Helvetica"/>
          <w:b/>
          <w:sz w:val="20"/>
          <w:szCs w:val="20"/>
        </w:rPr>
        <w:t>a</w:t>
      </w:r>
      <w:r w:rsidR="00440EAD" w:rsidRPr="00286E10">
        <w:rPr>
          <w:rFonts w:ascii="Helvetica" w:hAnsi="Helvetica" w:cs="Helvetica"/>
          <w:b/>
          <w:sz w:val="20"/>
          <w:szCs w:val="20"/>
        </w:rPr>
        <w:t>genda items that were requested removed by Hammond; December 9 2021 board meeting minutes; February 24</w:t>
      </w:r>
      <w:r w:rsidR="008C3735">
        <w:rPr>
          <w:rFonts w:ascii="Helvetica" w:hAnsi="Helvetica" w:cs="Helvetica"/>
          <w:b/>
          <w:sz w:val="20"/>
          <w:szCs w:val="20"/>
        </w:rPr>
        <w:t>, 2022</w:t>
      </w:r>
      <w:r w:rsidR="00440EAD" w:rsidRPr="00286E10">
        <w:rPr>
          <w:rFonts w:ascii="Helvetica" w:hAnsi="Helvetica" w:cs="Helvetica"/>
          <w:b/>
          <w:sz w:val="20"/>
          <w:szCs w:val="20"/>
        </w:rPr>
        <w:t xml:space="preserve"> budget workshop minutes; buy sell real property </w:t>
      </w:r>
      <w:r w:rsidR="00C71572" w:rsidRPr="00286E10">
        <w:rPr>
          <w:rFonts w:ascii="Helvetica" w:hAnsi="Helvetica" w:cs="Helvetica"/>
          <w:b/>
          <w:sz w:val="20"/>
          <w:szCs w:val="20"/>
        </w:rPr>
        <w:t>resolution 2022-05</w:t>
      </w:r>
      <w:r w:rsidR="00440EAD" w:rsidRPr="00286E10">
        <w:rPr>
          <w:rFonts w:ascii="Helvetica" w:hAnsi="Helvetica" w:cs="Helvetica"/>
          <w:b/>
          <w:sz w:val="20"/>
          <w:szCs w:val="20"/>
        </w:rPr>
        <w:t>; annual meeting dates</w:t>
      </w:r>
      <w:r w:rsidR="00C71572" w:rsidRPr="00286E10">
        <w:rPr>
          <w:rFonts w:ascii="Helvetica" w:hAnsi="Helvetica" w:cs="Helvetica"/>
          <w:b/>
          <w:sz w:val="20"/>
          <w:szCs w:val="20"/>
        </w:rPr>
        <w:t>, and Cambri</w:t>
      </w:r>
      <w:r w:rsidR="00440EAD" w:rsidRPr="00286E10">
        <w:rPr>
          <w:rFonts w:ascii="Helvetica" w:hAnsi="Helvetica" w:cs="Helvetica"/>
          <w:b/>
          <w:sz w:val="20"/>
          <w:szCs w:val="20"/>
        </w:rPr>
        <w:t xml:space="preserve"> lawn/snow contract park mowing addition</w:t>
      </w:r>
      <w:r w:rsidR="00C71572" w:rsidRPr="00286E10">
        <w:rPr>
          <w:rFonts w:ascii="Helvetica" w:hAnsi="Helvetica" w:cs="Helvetica"/>
          <w:b/>
          <w:sz w:val="20"/>
          <w:szCs w:val="20"/>
        </w:rPr>
        <w:t>. Roll C</w:t>
      </w:r>
      <w:r w:rsidR="006F0007" w:rsidRPr="00286E10">
        <w:rPr>
          <w:rFonts w:ascii="Helvetica" w:hAnsi="Helvetica" w:cs="Helvetica"/>
          <w:b/>
          <w:sz w:val="20"/>
          <w:szCs w:val="20"/>
        </w:rPr>
        <w:t xml:space="preserve">all: </w:t>
      </w:r>
      <w:r w:rsidR="00440EAD" w:rsidRPr="00286E10">
        <w:rPr>
          <w:rFonts w:ascii="Helvetica" w:hAnsi="Helvetica" w:cs="Helvetica"/>
          <w:b/>
          <w:sz w:val="20"/>
          <w:szCs w:val="20"/>
        </w:rPr>
        <w:t>McCord Y</w:t>
      </w:r>
      <w:r w:rsidR="0023483C" w:rsidRPr="00286E10">
        <w:rPr>
          <w:rFonts w:ascii="Helvetica" w:hAnsi="Helvetica" w:cs="Helvetica"/>
          <w:b/>
          <w:sz w:val="20"/>
          <w:szCs w:val="20"/>
        </w:rPr>
        <w:t>es</w:t>
      </w:r>
      <w:r w:rsidR="00C71572" w:rsidRPr="00286E10">
        <w:rPr>
          <w:rFonts w:ascii="Helvetica" w:hAnsi="Helvetica" w:cs="Helvetica"/>
          <w:b/>
          <w:sz w:val="20"/>
          <w:szCs w:val="20"/>
        </w:rPr>
        <w:t>;</w:t>
      </w:r>
      <w:r w:rsidR="00440EAD" w:rsidRPr="00286E10">
        <w:rPr>
          <w:rFonts w:ascii="Helvetica" w:hAnsi="Helvetica" w:cs="Helvetica"/>
          <w:b/>
          <w:sz w:val="20"/>
          <w:szCs w:val="20"/>
        </w:rPr>
        <w:t xml:space="preserve"> Teske Yes; Beecher Yes; Hammond Yes; Adams Yes</w:t>
      </w:r>
      <w:r w:rsidR="00C71572" w:rsidRPr="00286E10">
        <w:rPr>
          <w:rFonts w:ascii="Helvetica" w:hAnsi="Helvetica" w:cs="Helvetica"/>
          <w:b/>
          <w:sz w:val="20"/>
          <w:szCs w:val="20"/>
        </w:rPr>
        <w:t>;</w:t>
      </w:r>
      <w:r w:rsidR="00440EAD" w:rsidRPr="00286E10">
        <w:rPr>
          <w:rFonts w:ascii="Helvetica" w:hAnsi="Helvetica" w:cs="Helvetica"/>
          <w:b/>
          <w:sz w:val="20"/>
          <w:szCs w:val="20"/>
        </w:rPr>
        <w:t xml:space="preserve"> All Ayes – Motion carried. </w:t>
      </w:r>
    </w:p>
    <w:p w14:paraId="639B963F" w14:textId="450D8F7F" w:rsidR="00440EAD" w:rsidRDefault="00440EAD" w:rsidP="00440EAD">
      <w:pPr>
        <w:pStyle w:val="ydp79726a93msonormal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inancial report was given.</w:t>
      </w:r>
    </w:p>
    <w:p w14:paraId="3446D820" w14:textId="5F030860" w:rsidR="00440EAD" w:rsidRPr="00C71572" w:rsidRDefault="00440EAD" w:rsidP="00440EAD">
      <w:pPr>
        <w:pStyle w:val="ydp79726a93msonormal"/>
        <w:rPr>
          <w:rFonts w:ascii="Helvetica" w:hAnsi="Helvetica" w:cs="Helvetica"/>
          <w:b/>
          <w:sz w:val="20"/>
          <w:szCs w:val="20"/>
        </w:rPr>
      </w:pPr>
      <w:r w:rsidRPr="00C71572">
        <w:rPr>
          <w:rFonts w:ascii="Helvetica" w:hAnsi="Helvetica" w:cs="Helvetica"/>
          <w:b/>
          <w:sz w:val="20"/>
          <w:szCs w:val="20"/>
        </w:rPr>
        <w:t>Motion by McCord supported by Teske</w:t>
      </w:r>
      <w:r w:rsidR="006F0007" w:rsidRPr="00C71572">
        <w:rPr>
          <w:rFonts w:ascii="Helvetica" w:hAnsi="Helvetica" w:cs="Helvetica"/>
          <w:b/>
          <w:sz w:val="20"/>
          <w:szCs w:val="20"/>
        </w:rPr>
        <w:t xml:space="preserve"> to transfer funds to dept 371 building dept - $4500 from dept 336 fire d</w:t>
      </w:r>
      <w:r w:rsidRPr="00C71572">
        <w:rPr>
          <w:rFonts w:ascii="Helvetica" w:hAnsi="Helvetica" w:cs="Helvetica"/>
          <w:b/>
          <w:sz w:val="20"/>
          <w:szCs w:val="20"/>
        </w:rPr>
        <w:t xml:space="preserve">epartment – Equipment </w:t>
      </w:r>
      <w:r w:rsidR="006F0007" w:rsidRPr="00C71572">
        <w:rPr>
          <w:rFonts w:ascii="Helvetica" w:hAnsi="Helvetica" w:cs="Helvetica"/>
          <w:b/>
          <w:sz w:val="20"/>
          <w:szCs w:val="20"/>
        </w:rPr>
        <w:t xml:space="preserve">Repairs.  </w:t>
      </w:r>
      <w:r w:rsidRPr="00C71572">
        <w:rPr>
          <w:rFonts w:ascii="Helvetica" w:hAnsi="Helvetica" w:cs="Helvetica"/>
          <w:b/>
          <w:sz w:val="20"/>
          <w:szCs w:val="20"/>
        </w:rPr>
        <w:t xml:space="preserve"> All Ayes – Motion Carried.</w:t>
      </w:r>
    </w:p>
    <w:p w14:paraId="45547472" w14:textId="126521B8" w:rsidR="00440EAD" w:rsidRPr="00C71572" w:rsidRDefault="006F0007" w:rsidP="00440EAD">
      <w:pPr>
        <w:pStyle w:val="ydp79726a93msonormal"/>
        <w:rPr>
          <w:rFonts w:ascii="Helvetica" w:hAnsi="Helvetica" w:cs="Helvetica"/>
          <w:b/>
          <w:sz w:val="20"/>
          <w:szCs w:val="20"/>
        </w:rPr>
      </w:pPr>
      <w:r w:rsidRPr="00C71572">
        <w:rPr>
          <w:rFonts w:ascii="Helvetica" w:hAnsi="Helvetica" w:cs="Helvetica"/>
          <w:b/>
          <w:sz w:val="20"/>
          <w:szCs w:val="20"/>
        </w:rPr>
        <w:t>Mo</w:t>
      </w:r>
      <w:r w:rsidR="00440EAD" w:rsidRPr="00C71572">
        <w:rPr>
          <w:rFonts w:ascii="Helvetica" w:hAnsi="Helvetica" w:cs="Helvetica"/>
          <w:b/>
          <w:sz w:val="20"/>
          <w:szCs w:val="20"/>
        </w:rPr>
        <w:t>tion by McCord supported b</w:t>
      </w:r>
      <w:r w:rsidRPr="00C71572">
        <w:rPr>
          <w:rFonts w:ascii="Helvetica" w:hAnsi="Helvetica" w:cs="Helvetica"/>
          <w:b/>
          <w:sz w:val="20"/>
          <w:szCs w:val="20"/>
        </w:rPr>
        <w:t>y Beecher to transfer funds to z</w:t>
      </w:r>
      <w:r w:rsidR="00440EAD" w:rsidRPr="00C71572">
        <w:rPr>
          <w:rFonts w:ascii="Helvetica" w:hAnsi="Helvetica" w:cs="Helvetica"/>
          <w:b/>
          <w:sz w:val="20"/>
          <w:szCs w:val="20"/>
        </w:rPr>
        <w:t xml:space="preserve">oning </w:t>
      </w:r>
      <w:r w:rsidRPr="00C71572">
        <w:rPr>
          <w:rFonts w:ascii="Helvetica" w:hAnsi="Helvetica" w:cs="Helvetica"/>
          <w:b/>
          <w:sz w:val="20"/>
          <w:szCs w:val="20"/>
        </w:rPr>
        <w:t>e</w:t>
      </w:r>
      <w:r w:rsidR="00440EAD" w:rsidRPr="00C71572">
        <w:rPr>
          <w:rFonts w:ascii="Helvetica" w:hAnsi="Helvetica" w:cs="Helvetica"/>
          <w:b/>
          <w:sz w:val="20"/>
          <w:szCs w:val="20"/>
        </w:rPr>
        <w:t>nforcer - $2000 from</w:t>
      </w:r>
      <w:r w:rsidRPr="00C71572">
        <w:rPr>
          <w:rFonts w:ascii="Helvetica" w:hAnsi="Helvetica" w:cs="Helvetica"/>
          <w:b/>
          <w:sz w:val="20"/>
          <w:szCs w:val="20"/>
        </w:rPr>
        <w:t xml:space="preserve"> d</w:t>
      </w:r>
      <w:r w:rsidR="00440EAD" w:rsidRPr="00C71572">
        <w:rPr>
          <w:rFonts w:ascii="Helvetica" w:hAnsi="Helvetica" w:cs="Helvetica"/>
          <w:b/>
          <w:sz w:val="20"/>
          <w:szCs w:val="20"/>
        </w:rPr>
        <w:t xml:space="preserve">ept 336 fire department </w:t>
      </w:r>
      <w:r w:rsidRPr="00C71572">
        <w:rPr>
          <w:rFonts w:ascii="Helvetica" w:hAnsi="Helvetica" w:cs="Helvetica"/>
          <w:b/>
          <w:sz w:val="20"/>
          <w:szCs w:val="20"/>
        </w:rPr>
        <w:t xml:space="preserve">equipment </w:t>
      </w:r>
      <w:r w:rsidR="00440EAD" w:rsidRPr="00C71572">
        <w:rPr>
          <w:rFonts w:ascii="Helvetica" w:hAnsi="Helvetica" w:cs="Helvetica"/>
          <w:b/>
          <w:sz w:val="20"/>
          <w:szCs w:val="20"/>
        </w:rPr>
        <w:t>repairs</w:t>
      </w:r>
      <w:r w:rsidRPr="00C71572">
        <w:rPr>
          <w:rFonts w:ascii="Helvetica" w:hAnsi="Helvetica" w:cs="Helvetica"/>
          <w:b/>
          <w:sz w:val="20"/>
          <w:szCs w:val="20"/>
        </w:rPr>
        <w:t>.    All Ayes – Motion Carried.</w:t>
      </w:r>
    </w:p>
    <w:p w14:paraId="4CCB5753" w14:textId="16E6476E" w:rsidR="006F0007" w:rsidRPr="00C71572" w:rsidRDefault="006F0007" w:rsidP="00440EAD">
      <w:pPr>
        <w:pStyle w:val="ydp79726a93msonormal"/>
        <w:rPr>
          <w:rFonts w:ascii="Helvetica" w:hAnsi="Helvetica" w:cs="Helvetica"/>
          <w:b/>
          <w:sz w:val="20"/>
          <w:szCs w:val="20"/>
        </w:rPr>
      </w:pPr>
      <w:r w:rsidRPr="00C71572">
        <w:rPr>
          <w:rFonts w:ascii="Helvetica" w:hAnsi="Helvetica" w:cs="Helvetica"/>
          <w:b/>
          <w:sz w:val="20"/>
          <w:szCs w:val="20"/>
        </w:rPr>
        <w:t xml:space="preserve">Motion by McCord supported by Teske to continue serving the public thru drive-up window, drop box and by </w:t>
      </w:r>
      <w:r w:rsidR="00667F42" w:rsidRPr="00C71572">
        <w:rPr>
          <w:rFonts w:ascii="Helvetica" w:hAnsi="Helvetica" w:cs="Helvetica"/>
          <w:b/>
          <w:sz w:val="20"/>
          <w:szCs w:val="20"/>
        </w:rPr>
        <w:t>appointment Roll</w:t>
      </w:r>
      <w:r w:rsidR="00D9687C" w:rsidRPr="00C71572">
        <w:rPr>
          <w:rFonts w:ascii="Helvetica" w:hAnsi="Helvetica" w:cs="Helvetica"/>
          <w:b/>
          <w:sz w:val="20"/>
          <w:szCs w:val="20"/>
        </w:rPr>
        <w:t xml:space="preserve"> Call: Beecher Yes; Hammond No; McCord Yes; Teske Yes; Adams Yes; </w:t>
      </w:r>
      <w:r w:rsidRPr="00C71572">
        <w:rPr>
          <w:rFonts w:ascii="Helvetica" w:hAnsi="Helvetica" w:cs="Helvetica"/>
          <w:b/>
          <w:sz w:val="20"/>
          <w:szCs w:val="20"/>
        </w:rPr>
        <w:t>4 Ayes 1 Nay – Motion Carried</w:t>
      </w:r>
    </w:p>
    <w:p w14:paraId="587AA78E" w14:textId="398C1A4B" w:rsidR="00DA2949" w:rsidRPr="00C71572" w:rsidRDefault="006F0007" w:rsidP="00171CE0">
      <w:pPr>
        <w:pStyle w:val="ydp79726a93msonormal"/>
        <w:rPr>
          <w:rFonts w:ascii="Helvetica" w:hAnsi="Helvetica" w:cs="Helvetica"/>
          <w:b/>
          <w:sz w:val="20"/>
          <w:szCs w:val="20"/>
        </w:rPr>
      </w:pPr>
      <w:r w:rsidRPr="00C71572">
        <w:rPr>
          <w:rFonts w:ascii="Helvetica" w:hAnsi="Helvetica" w:cs="Helvetica"/>
          <w:b/>
          <w:sz w:val="20"/>
          <w:szCs w:val="20"/>
        </w:rPr>
        <w:t xml:space="preserve">Motion by McCord </w:t>
      </w:r>
      <w:r w:rsidR="0023483C" w:rsidRPr="00C71572">
        <w:rPr>
          <w:rFonts w:ascii="Helvetica" w:hAnsi="Helvetica" w:cs="Helvetica"/>
          <w:b/>
          <w:sz w:val="20"/>
          <w:szCs w:val="20"/>
        </w:rPr>
        <w:t xml:space="preserve">supported by Beecher </w:t>
      </w:r>
      <w:r w:rsidRPr="00C71572">
        <w:rPr>
          <w:rFonts w:ascii="Helvetica" w:hAnsi="Helvetica" w:cs="Helvetica"/>
          <w:b/>
          <w:sz w:val="20"/>
          <w:szCs w:val="20"/>
        </w:rPr>
        <w:t xml:space="preserve">to accept the ARPA funding from the Federal Government.  Roll Call: </w:t>
      </w:r>
      <w:r w:rsidR="0023483C" w:rsidRPr="00C71572">
        <w:rPr>
          <w:rFonts w:ascii="Helvetica" w:hAnsi="Helvetica" w:cs="Helvetica"/>
          <w:b/>
          <w:sz w:val="20"/>
          <w:szCs w:val="20"/>
        </w:rPr>
        <w:t>Hammond Yes</w:t>
      </w:r>
      <w:r w:rsidR="00787394" w:rsidRPr="00C71572">
        <w:rPr>
          <w:rFonts w:ascii="Helvetica" w:hAnsi="Helvetica" w:cs="Helvetica"/>
          <w:b/>
          <w:sz w:val="20"/>
          <w:szCs w:val="20"/>
        </w:rPr>
        <w:t>;</w:t>
      </w:r>
      <w:r w:rsidR="0023483C" w:rsidRPr="00C71572">
        <w:rPr>
          <w:rFonts w:ascii="Helvetica" w:hAnsi="Helvetica" w:cs="Helvetica"/>
          <w:b/>
          <w:sz w:val="20"/>
          <w:szCs w:val="20"/>
        </w:rPr>
        <w:t xml:space="preserve"> Beecher Yes</w:t>
      </w:r>
      <w:r w:rsidR="00787394" w:rsidRPr="00C71572">
        <w:rPr>
          <w:rFonts w:ascii="Helvetica" w:hAnsi="Helvetica" w:cs="Helvetica"/>
          <w:b/>
          <w:sz w:val="20"/>
          <w:szCs w:val="20"/>
        </w:rPr>
        <w:t>;</w:t>
      </w:r>
      <w:r w:rsidR="0023483C" w:rsidRPr="00C71572">
        <w:rPr>
          <w:rFonts w:ascii="Helvetica" w:hAnsi="Helvetica" w:cs="Helvetica"/>
          <w:b/>
          <w:sz w:val="20"/>
          <w:szCs w:val="20"/>
        </w:rPr>
        <w:t xml:space="preserve"> McCord Yes</w:t>
      </w:r>
      <w:r w:rsidR="00787394" w:rsidRPr="00C71572">
        <w:rPr>
          <w:rFonts w:ascii="Helvetica" w:hAnsi="Helvetica" w:cs="Helvetica"/>
          <w:b/>
          <w:sz w:val="20"/>
          <w:szCs w:val="20"/>
        </w:rPr>
        <w:t>; Teske</w:t>
      </w:r>
      <w:r w:rsidR="0023483C" w:rsidRPr="00C71572">
        <w:rPr>
          <w:rFonts w:ascii="Helvetica" w:hAnsi="Helvetica" w:cs="Helvetica"/>
          <w:b/>
          <w:sz w:val="20"/>
          <w:szCs w:val="20"/>
        </w:rPr>
        <w:t xml:space="preserve"> Yes; Adams Yes</w:t>
      </w:r>
      <w:r w:rsidR="00787394" w:rsidRPr="00C71572">
        <w:rPr>
          <w:rFonts w:ascii="Helvetica" w:hAnsi="Helvetica" w:cs="Helvetica"/>
          <w:b/>
          <w:sz w:val="20"/>
          <w:szCs w:val="20"/>
        </w:rPr>
        <w:t>;</w:t>
      </w:r>
      <w:r w:rsidR="0023483C" w:rsidRPr="00C71572">
        <w:rPr>
          <w:rFonts w:ascii="Helvetica" w:hAnsi="Helvetica" w:cs="Helvetica"/>
          <w:b/>
          <w:sz w:val="20"/>
          <w:szCs w:val="20"/>
        </w:rPr>
        <w:t xml:space="preserve"> – All Ayes – Motion Carried.</w:t>
      </w:r>
    </w:p>
    <w:p w14:paraId="0026415B" w14:textId="7DE71C43" w:rsidR="00DA2949" w:rsidRPr="00C71572" w:rsidRDefault="00D9687C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  <w:r w:rsidRPr="00C71572">
        <w:rPr>
          <w:rFonts w:ascii="Helvetica" w:hAnsi="Helvetica" w:cs="Helvetica"/>
          <w:b/>
          <w:sz w:val="20"/>
          <w:szCs w:val="20"/>
        </w:rPr>
        <w:t>Motion by McCord supported by Adams to obtain quotes for</w:t>
      </w:r>
      <w:r w:rsidR="0023483C" w:rsidRPr="00C71572">
        <w:rPr>
          <w:rFonts w:ascii="Helvetica" w:hAnsi="Helvetica" w:cs="Helvetica"/>
          <w:b/>
          <w:sz w:val="20"/>
          <w:szCs w:val="20"/>
        </w:rPr>
        <w:t xml:space="preserve"> engineer to review our office building remodel.  All Ayes – Motion Carried.</w:t>
      </w:r>
    </w:p>
    <w:p w14:paraId="56A5F661" w14:textId="77777777" w:rsidR="00DA2949" w:rsidRPr="00C71572" w:rsidRDefault="00DA2949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</w:p>
    <w:p w14:paraId="19E7FFBF" w14:textId="5E13170F" w:rsidR="00787394" w:rsidRPr="00C71572" w:rsidRDefault="0023483C" w:rsidP="00787394">
      <w:pPr>
        <w:pStyle w:val="ydp79726a93msonormal"/>
        <w:rPr>
          <w:rFonts w:ascii="Helvetica" w:hAnsi="Helvetica" w:cs="Helvetica"/>
          <w:b/>
          <w:sz w:val="20"/>
          <w:szCs w:val="20"/>
        </w:rPr>
      </w:pPr>
      <w:r w:rsidRPr="00C71572">
        <w:rPr>
          <w:rFonts w:ascii="Helvetica" w:hAnsi="Helvetica" w:cs="Helvetica"/>
          <w:b/>
          <w:sz w:val="20"/>
          <w:szCs w:val="20"/>
        </w:rPr>
        <w:t>M</w:t>
      </w:r>
      <w:r w:rsidR="00787394" w:rsidRPr="00C71572">
        <w:rPr>
          <w:rFonts w:ascii="Helvetica" w:hAnsi="Helvetica" w:cs="Helvetica"/>
          <w:b/>
          <w:sz w:val="20"/>
          <w:szCs w:val="20"/>
        </w:rPr>
        <w:t>otion by Teske supported by Adams</w:t>
      </w:r>
      <w:r w:rsidRPr="00C71572">
        <w:rPr>
          <w:rFonts w:ascii="Helvetica" w:hAnsi="Helvetica" w:cs="Helvetica"/>
          <w:b/>
          <w:sz w:val="20"/>
          <w:szCs w:val="20"/>
        </w:rPr>
        <w:t xml:space="preserve"> to u</w:t>
      </w:r>
      <w:r w:rsidR="00D9687C" w:rsidRPr="00C71572">
        <w:rPr>
          <w:rFonts w:ascii="Helvetica" w:hAnsi="Helvetica" w:cs="Helvetica"/>
          <w:b/>
          <w:sz w:val="20"/>
          <w:szCs w:val="20"/>
        </w:rPr>
        <w:t xml:space="preserve">se remote capture deposit in order to deposit checks. It will cut down on mileage running checks to the bank.  Equipment Cost </w:t>
      </w:r>
      <w:r w:rsidR="00787394" w:rsidRPr="00C71572">
        <w:rPr>
          <w:rFonts w:ascii="Helvetica" w:hAnsi="Helvetica" w:cs="Helvetica"/>
          <w:b/>
          <w:sz w:val="20"/>
          <w:szCs w:val="20"/>
        </w:rPr>
        <w:t xml:space="preserve">will be </w:t>
      </w:r>
      <w:r w:rsidR="00D9687C" w:rsidRPr="00C71572">
        <w:rPr>
          <w:rFonts w:ascii="Helvetica" w:hAnsi="Helvetica" w:cs="Helvetica"/>
          <w:b/>
          <w:sz w:val="20"/>
          <w:szCs w:val="20"/>
        </w:rPr>
        <w:t>free normal cost is $400   Monthly Cost is</w:t>
      </w:r>
      <w:r w:rsidR="00787394" w:rsidRPr="00C71572">
        <w:rPr>
          <w:rFonts w:ascii="Helvetica" w:hAnsi="Helvetica" w:cs="Helvetica"/>
          <w:b/>
          <w:sz w:val="20"/>
          <w:szCs w:val="20"/>
        </w:rPr>
        <w:t xml:space="preserve"> $</w:t>
      </w:r>
      <w:r w:rsidR="00D9687C" w:rsidRPr="00C71572">
        <w:rPr>
          <w:rFonts w:ascii="Helvetica" w:hAnsi="Helvetica" w:cs="Helvetica"/>
          <w:b/>
          <w:sz w:val="20"/>
          <w:szCs w:val="20"/>
        </w:rPr>
        <w:t xml:space="preserve">25 normally </w:t>
      </w:r>
      <w:r w:rsidR="00787394" w:rsidRPr="00C71572">
        <w:rPr>
          <w:rFonts w:ascii="Helvetica" w:hAnsi="Helvetica" w:cs="Helvetica"/>
          <w:b/>
          <w:sz w:val="20"/>
          <w:szCs w:val="20"/>
        </w:rPr>
        <w:t>$</w:t>
      </w:r>
      <w:r w:rsidR="00D9687C" w:rsidRPr="00C71572">
        <w:rPr>
          <w:rFonts w:ascii="Helvetica" w:hAnsi="Helvetica" w:cs="Helvetica"/>
          <w:b/>
          <w:sz w:val="20"/>
          <w:szCs w:val="20"/>
        </w:rPr>
        <w:t xml:space="preserve">50 then .10 per check. </w:t>
      </w:r>
      <w:r w:rsidR="00787394" w:rsidRPr="00C71572">
        <w:rPr>
          <w:rFonts w:ascii="Helvetica" w:hAnsi="Helvetica" w:cs="Helvetica"/>
          <w:b/>
          <w:sz w:val="20"/>
          <w:szCs w:val="20"/>
        </w:rPr>
        <w:t>Roll Call: McCord Yes; Teske Yes; Beecher Yes; Hammond Yes; Adams Yes; – All Ayes – Motion Carried.</w:t>
      </w:r>
    </w:p>
    <w:p w14:paraId="13729D22" w14:textId="35B0A21D" w:rsidR="0023483C" w:rsidRPr="00C71572" w:rsidRDefault="00787394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  <w:r w:rsidRPr="00C71572">
        <w:rPr>
          <w:rFonts w:ascii="Helvetica" w:hAnsi="Helvetica" w:cs="Helvetica"/>
          <w:b/>
          <w:sz w:val="20"/>
          <w:szCs w:val="20"/>
        </w:rPr>
        <w:t>Motion by Teske supported by McCord to approve collection site wages to $14.00 an hr.   Roll Call: Beecher Yes; Hammond N</w:t>
      </w:r>
      <w:r w:rsidR="00667FF1" w:rsidRPr="00C71572">
        <w:rPr>
          <w:rFonts w:ascii="Helvetica" w:hAnsi="Helvetica" w:cs="Helvetica"/>
          <w:b/>
          <w:sz w:val="20"/>
          <w:szCs w:val="20"/>
        </w:rPr>
        <w:t xml:space="preserve">o; McCord Yes; Teske Yes; Adams </w:t>
      </w:r>
      <w:r w:rsidRPr="00C71572">
        <w:rPr>
          <w:rFonts w:ascii="Helvetica" w:hAnsi="Helvetica" w:cs="Helvetica"/>
          <w:b/>
          <w:sz w:val="20"/>
          <w:szCs w:val="20"/>
        </w:rPr>
        <w:t xml:space="preserve">Yes; - 4 Ayes 1 Nay – Motion Carried. </w:t>
      </w:r>
    </w:p>
    <w:p w14:paraId="7CBCB9DF" w14:textId="77777777" w:rsidR="00787394" w:rsidRPr="00C71572" w:rsidRDefault="00787394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</w:p>
    <w:p w14:paraId="4DC400E3" w14:textId="703EDC34" w:rsidR="000508C7" w:rsidRPr="00C71572" w:rsidRDefault="00787394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  <w:r w:rsidRPr="00C71572">
        <w:rPr>
          <w:rFonts w:ascii="Helvetica" w:hAnsi="Helvetica" w:cs="Helvetica"/>
          <w:b/>
          <w:sz w:val="20"/>
          <w:szCs w:val="20"/>
        </w:rPr>
        <w:t>Motion by Teske supported by McCord to raise</w:t>
      </w:r>
      <w:r w:rsidR="000508C7" w:rsidRPr="00C71572">
        <w:rPr>
          <w:rFonts w:ascii="Helvetica" w:hAnsi="Helvetica" w:cs="Helvetica"/>
          <w:b/>
          <w:sz w:val="20"/>
          <w:szCs w:val="20"/>
        </w:rPr>
        <w:t xml:space="preserve"> the deputies to $18.00 an hour Roll Call: McCord</w:t>
      </w:r>
      <w:r w:rsidR="007A52F3">
        <w:rPr>
          <w:rFonts w:ascii="Helvetica" w:hAnsi="Helvetica" w:cs="Helvetica"/>
          <w:b/>
          <w:sz w:val="20"/>
          <w:szCs w:val="20"/>
        </w:rPr>
        <w:t xml:space="preserve"> Yes; Teske Yes; Hammond No; B</w:t>
      </w:r>
      <w:r w:rsidR="000508C7" w:rsidRPr="00C71572">
        <w:rPr>
          <w:rFonts w:ascii="Helvetica" w:hAnsi="Helvetica" w:cs="Helvetica"/>
          <w:b/>
          <w:sz w:val="20"/>
          <w:szCs w:val="20"/>
        </w:rPr>
        <w:t xml:space="preserve">eecher </w:t>
      </w:r>
      <w:r w:rsidR="007A52F3">
        <w:rPr>
          <w:rFonts w:ascii="Helvetica" w:hAnsi="Helvetica" w:cs="Helvetica"/>
          <w:b/>
          <w:sz w:val="20"/>
          <w:szCs w:val="20"/>
        </w:rPr>
        <w:t>Yes; A</w:t>
      </w:r>
      <w:r w:rsidR="000508C7" w:rsidRPr="00C71572">
        <w:rPr>
          <w:rFonts w:ascii="Helvetica" w:hAnsi="Helvetica" w:cs="Helvetica"/>
          <w:b/>
          <w:sz w:val="20"/>
          <w:szCs w:val="20"/>
        </w:rPr>
        <w:t xml:space="preserve">dams </w:t>
      </w:r>
      <w:r w:rsidR="00667F42" w:rsidRPr="00C71572">
        <w:rPr>
          <w:rFonts w:ascii="Helvetica" w:hAnsi="Helvetica" w:cs="Helvetica"/>
          <w:b/>
          <w:sz w:val="20"/>
          <w:szCs w:val="20"/>
        </w:rPr>
        <w:t>Yes</w:t>
      </w:r>
      <w:r w:rsidR="00667F42">
        <w:rPr>
          <w:rFonts w:ascii="Helvetica" w:hAnsi="Helvetica" w:cs="Helvetica"/>
          <w:b/>
          <w:sz w:val="20"/>
          <w:szCs w:val="20"/>
        </w:rPr>
        <w:t xml:space="preserve">; </w:t>
      </w:r>
      <w:r w:rsidR="00667F42" w:rsidRPr="00C71572">
        <w:rPr>
          <w:rFonts w:ascii="Helvetica" w:hAnsi="Helvetica" w:cs="Helvetica"/>
          <w:b/>
          <w:sz w:val="20"/>
          <w:szCs w:val="20"/>
        </w:rPr>
        <w:t>4</w:t>
      </w:r>
      <w:r w:rsidR="007A52F3">
        <w:rPr>
          <w:rFonts w:ascii="Helvetica" w:hAnsi="Helvetica" w:cs="Helvetica"/>
          <w:b/>
          <w:sz w:val="20"/>
          <w:szCs w:val="20"/>
        </w:rPr>
        <w:t xml:space="preserve"> Ayes; 1 Nay; </w:t>
      </w:r>
      <w:r w:rsidR="000508C7" w:rsidRPr="00C71572">
        <w:rPr>
          <w:rFonts w:ascii="Helvetica" w:hAnsi="Helvetica" w:cs="Helvetica"/>
          <w:b/>
          <w:sz w:val="20"/>
          <w:szCs w:val="20"/>
        </w:rPr>
        <w:t>– Motion Carried.</w:t>
      </w:r>
    </w:p>
    <w:p w14:paraId="6F33AD66" w14:textId="7362E2DF" w:rsidR="00787394" w:rsidRPr="00C71572" w:rsidRDefault="000508C7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  <w:r w:rsidRPr="00C71572">
        <w:rPr>
          <w:rFonts w:ascii="Helvetica" w:hAnsi="Helvetica" w:cs="Helvetica"/>
          <w:b/>
          <w:sz w:val="20"/>
          <w:szCs w:val="20"/>
        </w:rPr>
        <w:t xml:space="preserve"> </w:t>
      </w:r>
    </w:p>
    <w:p w14:paraId="2F1A9FC3" w14:textId="77777777" w:rsidR="00787394" w:rsidRPr="00C71572" w:rsidRDefault="00787394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</w:p>
    <w:p w14:paraId="5B34B82C" w14:textId="5E1B4901" w:rsidR="0038041E" w:rsidRPr="00C71572" w:rsidRDefault="00787394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  <w:r w:rsidRPr="00C71572">
        <w:rPr>
          <w:rFonts w:ascii="Helvetica" w:hAnsi="Helvetica" w:cs="Helvetica"/>
          <w:b/>
          <w:sz w:val="20"/>
          <w:szCs w:val="20"/>
        </w:rPr>
        <w:t xml:space="preserve">Motion by Hammond for a moratorium for </w:t>
      </w:r>
      <w:r w:rsidR="000508C7" w:rsidRPr="00C71572">
        <w:rPr>
          <w:rFonts w:ascii="Helvetica" w:hAnsi="Helvetica" w:cs="Helvetica"/>
          <w:b/>
          <w:sz w:val="20"/>
          <w:szCs w:val="20"/>
        </w:rPr>
        <w:t>no raises, rate increases for 1 year for salaries or hours and then put it on the ballot.  No Support - Motion Failed.</w:t>
      </w:r>
    </w:p>
    <w:p w14:paraId="785944F6" w14:textId="77777777" w:rsidR="000508C7" w:rsidRPr="00C71572" w:rsidRDefault="000508C7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</w:p>
    <w:p w14:paraId="63830855" w14:textId="46FECAD2" w:rsidR="000508C7" w:rsidRPr="00C71572" w:rsidRDefault="000508C7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  <w:r w:rsidRPr="00C71572">
        <w:rPr>
          <w:rFonts w:ascii="Helvetica" w:hAnsi="Helvetica" w:cs="Helvetica"/>
          <w:b/>
          <w:sz w:val="20"/>
          <w:szCs w:val="20"/>
        </w:rPr>
        <w:t>Motion by McCord supported by</w:t>
      </w:r>
      <w:r w:rsidR="008C3735">
        <w:rPr>
          <w:rFonts w:ascii="Helvetica" w:hAnsi="Helvetica" w:cs="Helvetica"/>
          <w:b/>
          <w:sz w:val="20"/>
          <w:szCs w:val="20"/>
        </w:rPr>
        <w:t xml:space="preserve"> Teske to approve resolution 202</w:t>
      </w:r>
      <w:r w:rsidRPr="00C71572">
        <w:rPr>
          <w:rFonts w:ascii="Helvetica" w:hAnsi="Helvetica" w:cs="Helvetica"/>
          <w:b/>
          <w:sz w:val="20"/>
          <w:szCs w:val="20"/>
        </w:rPr>
        <w:t>2-0</w:t>
      </w:r>
      <w:r w:rsidR="007A52F3">
        <w:rPr>
          <w:rFonts w:ascii="Helvetica" w:hAnsi="Helvetica" w:cs="Helvetica"/>
          <w:b/>
          <w:sz w:val="20"/>
          <w:szCs w:val="20"/>
        </w:rPr>
        <w:t>8</w:t>
      </w:r>
      <w:r w:rsidRPr="00C71572">
        <w:rPr>
          <w:rFonts w:ascii="Helvetica" w:hAnsi="Helvetica" w:cs="Helvetica"/>
          <w:b/>
          <w:sz w:val="20"/>
          <w:szCs w:val="20"/>
        </w:rPr>
        <w:t xml:space="preserve"> to increase the supervisor salary to $18,000 and for non-statutory duties for sewer at $300 a mo.  Roll Call: Beecher No; Hammond No; McCord Yes; Teske Yes Adams Yes; 3 Ayes 2 Nays – Motion </w:t>
      </w:r>
      <w:r w:rsidR="006709B8" w:rsidRPr="00C71572">
        <w:rPr>
          <w:rFonts w:ascii="Helvetica" w:hAnsi="Helvetica" w:cs="Helvetica"/>
          <w:b/>
          <w:sz w:val="20"/>
          <w:szCs w:val="20"/>
        </w:rPr>
        <w:t>Carried.</w:t>
      </w:r>
    </w:p>
    <w:p w14:paraId="2631DC79" w14:textId="77777777" w:rsidR="000508C7" w:rsidRPr="00C71572" w:rsidRDefault="000508C7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</w:p>
    <w:p w14:paraId="61E3D85C" w14:textId="57CC923D" w:rsidR="000508C7" w:rsidRPr="00C71572" w:rsidRDefault="000508C7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  <w:r w:rsidRPr="00C71572">
        <w:rPr>
          <w:rFonts w:ascii="Helvetica" w:hAnsi="Helvetica" w:cs="Helvetica"/>
          <w:b/>
          <w:sz w:val="20"/>
          <w:szCs w:val="20"/>
        </w:rPr>
        <w:t>Motion by Teske supported</w:t>
      </w:r>
      <w:r w:rsidR="007A52F3">
        <w:rPr>
          <w:rFonts w:ascii="Helvetica" w:hAnsi="Helvetica" w:cs="Helvetica"/>
          <w:b/>
          <w:sz w:val="20"/>
          <w:szCs w:val="20"/>
        </w:rPr>
        <w:t xml:space="preserve"> by</w:t>
      </w:r>
      <w:r w:rsidR="00667FF1" w:rsidRPr="00C71572">
        <w:rPr>
          <w:rFonts w:ascii="Helvetica" w:hAnsi="Helvetica" w:cs="Helvetica"/>
          <w:b/>
          <w:sz w:val="20"/>
          <w:szCs w:val="20"/>
        </w:rPr>
        <w:t xml:space="preserve"> McCord to approve a wage increase of 4% for the treasurer. Roll Call:  McCord Yes; Teske No; Beecher No; Hammond No; Adams Yes; 2 Ayes; 3 Nays – Motion did not Carry.</w:t>
      </w:r>
    </w:p>
    <w:p w14:paraId="0716B3F6" w14:textId="77777777" w:rsidR="00667FF1" w:rsidRPr="00C71572" w:rsidRDefault="00667FF1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</w:p>
    <w:p w14:paraId="20C06A3F" w14:textId="013BB9BD" w:rsidR="00667FF1" w:rsidRPr="00C71572" w:rsidRDefault="00667FF1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  <w:r w:rsidRPr="00C71572">
        <w:rPr>
          <w:rFonts w:ascii="Helvetica" w:hAnsi="Helvetica" w:cs="Helvetica"/>
          <w:b/>
          <w:sz w:val="20"/>
          <w:szCs w:val="20"/>
        </w:rPr>
        <w:t>Motion by Hammond supporte</w:t>
      </w:r>
      <w:r w:rsidR="008C3735">
        <w:rPr>
          <w:rFonts w:ascii="Helvetica" w:hAnsi="Helvetica" w:cs="Helvetica"/>
          <w:b/>
          <w:sz w:val="20"/>
          <w:szCs w:val="20"/>
        </w:rPr>
        <w:t>d by Beecher to approve road pro</w:t>
      </w:r>
      <w:r w:rsidRPr="00C71572">
        <w:rPr>
          <w:rFonts w:ascii="Helvetica" w:hAnsi="Helvetica" w:cs="Helvetica"/>
          <w:b/>
          <w:sz w:val="20"/>
          <w:szCs w:val="20"/>
        </w:rPr>
        <w:t>posal</w:t>
      </w:r>
      <w:r w:rsidR="006709B8" w:rsidRPr="00C71572">
        <w:rPr>
          <w:rFonts w:ascii="Helvetica" w:hAnsi="Helvetica" w:cs="Helvetica"/>
          <w:b/>
          <w:sz w:val="20"/>
          <w:szCs w:val="20"/>
        </w:rPr>
        <w:t>s,</w:t>
      </w:r>
      <w:r w:rsidRPr="00C71572">
        <w:rPr>
          <w:rFonts w:ascii="Helvetica" w:hAnsi="Helvetica" w:cs="Helvetica"/>
          <w:b/>
          <w:sz w:val="20"/>
          <w:szCs w:val="20"/>
        </w:rPr>
        <w:t xml:space="preserve"> </w:t>
      </w:r>
      <w:r w:rsidR="006709B8" w:rsidRPr="00C71572">
        <w:rPr>
          <w:rFonts w:ascii="Helvetica" w:hAnsi="Helvetica" w:cs="Helvetica"/>
          <w:b/>
          <w:sz w:val="20"/>
          <w:szCs w:val="20"/>
        </w:rPr>
        <w:t>Losey Road Cooper to t</w:t>
      </w:r>
      <w:r w:rsidRPr="00C71572">
        <w:rPr>
          <w:rFonts w:ascii="Helvetica" w:hAnsi="Helvetica" w:cs="Helvetica"/>
          <w:b/>
          <w:sz w:val="20"/>
          <w:szCs w:val="20"/>
        </w:rPr>
        <w:t>ownship line in the amount of $49,161.08</w:t>
      </w:r>
      <w:r w:rsidR="006709B8" w:rsidRPr="00C71572">
        <w:rPr>
          <w:rFonts w:ascii="Helvetica" w:hAnsi="Helvetica" w:cs="Helvetica"/>
          <w:b/>
          <w:sz w:val="20"/>
          <w:szCs w:val="20"/>
        </w:rPr>
        <w:t xml:space="preserve"> for .501 miles</w:t>
      </w:r>
      <w:r w:rsidRPr="00C71572">
        <w:rPr>
          <w:rFonts w:ascii="Helvetica" w:hAnsi="Helvetica" w:cs="Helvetica"/>
          <w:b/>
          <w:sz w:val="20"/>
          <w:szCs w:val="20"/>
        </w:rPr>
        <w:t xml:space="preserve"> and Cooper Rd Option 1 </w:t>
      </w:r>
      <w:r w:rsidR="006709B8" w:rsidRPr="00C71572">
        <w:rPr>
          <w:rFonts w:ascii="Helvetica" w:hAnsi="Helvetica" w:cs="Helvetica"/>
          <w:b/>
          <w:sz w:val="20"/>
          <w:szCs w:val="20"/>
        </w:rPr>
        <w:t>between Berry and</w:t>
      </w:r>
      <w:r w:rsidRPr="00C71572">
        <w:rPr>
          <w:rFonts w:ascii="Helvetica" w:hAnsi="Helvetica" w:cs="Helvetica"/>
          <w:b/>
          <w:sz w:val="20"/>
          <w:szCs w:val="20"/>
        </w:rPr>
        <w:t xml:space="preserve"> Territori</w:t>
      </w:r>
      <w:r w:rsidR="006709B8" w:rsidRPr="00C71572">
        <w:rPr>
          <w:rFonts w:ascii="Helvetica" w:hAnsi="Helvetica" w:cs="Helvetica"/>
          <w:b/>
          <w:sz w:val="20"/>
          <w:szCs w:val="20"/>
        </w:rPr>
        <w:t xml:space="preserve">al in the amount of $130,071.90 for 2.21 miles.  Roll Call: </w:t>
      </w:r>
      <w:r w:rsidR="008634D4" w:rsidRPr="00C71572">
        <w:rPr>
          <w:rFonts w:ascii="Helvetica" w:hAnsi="Helvetica" w:cs="Helvetica"/>
          <w:b/>
          <w:sz w:val="20"/>
          <w:szCs w:val="20"/>
        </w:rPr>
        <w:t xml:space="preserve">McCord Yes; Beecher Yes; Teske Yes; Hammond Yes; Adams </w:t>
      </w:r>
      <w:r w:rsidR="00667F42" w:rsidRPr="00C71572">
        <w:rPr>
          <w:rFonts w:ascii="Helvetica" w:hAnsi="Helvetica" w:cs="Helvetica"/>
          <w:b/>
          <w:sz w:val="20"/>
          <w:szCs w:val="20"/>
        </w:rPr>
        <w:t>Yes; All</w:t>
      </w:r>
      <w:r w:rsidR="008634D4" w:rsidRPr="00C71572">
        <w:rPr>
          <w:rFonts w:ascii="Helvetica" w:hAnsi="Helvetica" w:cs="Helvetica"/>
          <w:b/>
          <w:sz w:val="20"/>
          <w:szCs w:val="20"/>
        </w:rPr>
        <w:t xml:space="preserve"> Ayes – Motion Carried.</w:t>
      </w:r>
    </w:p>
    <w:p w14:paraId="112D106A" w14:textId="77777777" w:rsidR="009E2C81" w:rsidRDefault="009E2C81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</w:p>
    <w:p w14:paraId="560B5FE1" w14:textId="59C74A5E" w:rsidR="008634D4" w:rsidRPr="00C71572" w:rsidRDefault="008634D4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  <w:r w:rsidRPr="00C71572">
        <w:rPr>
          <w:rFonts w:ascii="Helvetica" w:hAnsi="Helvetica" w:cs="Helvetica"/>
          <w:b/>
          <w:sz w:val="20"/>
          <w:szCs w:val="20"/>
        </w:rPr>
        <w:lastRenderedPageBreak/>
        <w:t>Motion by McCord supported by Beecher to approve Election Resource Invoice for annual maintenance for tabula</w:t>
      </w:r>
      <w:r w:rsidR="00DE14AE">
        <w:rPr>
          <w:rFonts w:ascii="Helvetica" w:hAnsi="Helvetica" w:cs="Helvetica"/>
          <w:b/>
          <w:sz w:val="20"/>
          <w:szCs w:val="20"/>
        </w:rPr>
        <w:t>tor</w:t>
      </w:r>
      <w:r w:rsidRPr="00C71572">
        <w:rPr>
          <w:rFonts w:ascii="Helvetica" w:hAnsi="Helvetica" w:cs="Helvetica"/>
          <w:b/>
          <w:sz w:val="20"/>
          <w:szCs w:val="20"/>
        </w:rPr>
        <w:t xml:space="preserve"> and voter assist terminal in the amount of $1230.00. Hammond No; Beecher Yes; McCord Yes; Teske Yes; Adams Yes; 4 Ayes – 1 Nay – Motion Carried.</w:t>
      </w:r>
    </w:p>
    <w:p w14:paraId="0D6A0D9D" w14:textId="2511AE01" w:rsidR="008634D4" w:rsidRPr="00C71572" w:rsidRDefault="008634D4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  <w:r w:rsidRPr="00C71572">
        <w:rPr>
          <w:rFonts w:ascii="Helvetica" w:hAnsi="Helvetica" w:cs="Helvetica"/>
          <w:b/>
          <w:sz w:val="20"/>
          <w:szCs w:val="20"/>
        </w:rPr>
        <w:t xml:space="preserve">Motion by Adams supported by Beecher to approved BSA Software annual service support fee in the amount of $1422 from Feb 1 2022 to Feb 1 2023.  Roll Call: Teske Yes; Beecher Yes; Hammond Yes; McCord Yes; Adams </w:t>
      </w:r>
      <w:r w:rsidR="00667F42" w:rsidRPr="00C71572">
        <w:rPr>
          <w:rFonts w:ascii="Helvetica" w:hAnsi="Helvetica" w:cs="Helvetica"/>
          <w:b/>
          <w:sz w:val="20"/>
          <w:szCs w:val="20"/>
        </w:rPr>
        <w:t>Yes; All</w:t>
      </w:r>
      <w:r w:rsidRPr="00C71572">
        <w:rPr>
          <w:rFonts w:ascii="Helvetica" w:hAnsi="Helvetica" w:cs="Helvetica"/>
          <w:b/>
          <w:sz w:val="20"/>
          <w:szCs w:val="20"/>
        </w:rPr>
        <w:t xml:space="preserve"> Ayes – Motion Carried.</w:t>
      </w:r>
    </w:p>
    <w:p w14:paraId="596C982A" w14:textId="77777777" w:rsidR="008634D4" w:rsidRPr="00C71572" w:rsidRDefault="008634D4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</w:p>
    <w:p w14:paraId="6CBF5D97" w14:textId="01F3B7A2" w:rsidR="008634D4" w:rsidRPr="00C71572" w:rsidRDefault="008634D4" w:rsidP="005D2FF7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  <w:r w:rsidRPr="00C71572">
        <w:rPr>
          <w:rFonts w:ascii="Helvetica" w:hAnsi="Helvetica" w:cs="Helvetica"/>
          <w:b/>
          <w:sz w:val="20"/>
          <w:szCs w:val="20"/>
        </w:rPr>
        <w:t xml:space="preserve">Motion by Adams supported by McCord for 2 computers from </w:t>
      </w:r>
      <w:r w:rsidR="00667F42" w:rsidRPr="00C71572">
        <w:rPr>
          <w:rFonts w:ascii="Helvetica" w:hAnsi="Helvetica" w:cs="Helvetica"/>
          <w:b/>
          <w:sz w:val="20"/>
          <w:szCs w:val="20"/>
        </w:rPr>
        <w:t>IT Right</w:t>
      </w:r>
      <w:r w:rsidRPr="00C71572">
        <w:rPr>
          <w:rFonts w:ascii="Helvetica" w:hAnsi="Helvetica" w:cs="Helvetica"/>
          <w:b/>
          <w:sz w:val="20"/>
          <w:szCs w:val="20"/>
        </w:rPr>
        <w:t xml:space="preserve"> in the amount of $1847.50 Roll Call: McCord Yes; Teske Yes; Hammond No; Beecher Yes; Adams Yes; 4 Ayes 1 Nay – Motion Carried.</w:t>
      </w:r>
    </w:p>
    <w:p w14:paraId="06F0A5C6" w14:textId="77777777" w:rsidR="008634D4" w:rsidRPr="00C71572" w:rsidRDefault="008634D4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</w:p>
    <w:p w14:paraId="34426913" w14:textId="77777777" w:rsidR="00475F47" w:rsidRDefault="00475F47" w:rsidP="00475F47">
      <w:pPr>
        <w:pStyle w:val="ydp79726a93msonormal"/>
        <w:contextualSpacing/>
        <w:rPr>
          <w:rFonts w:ascii="Helvetica" w:hAnsi="Helvetica" w:cs="Helvetica"/>
          <w:sz w:val="20"/>
          <w:szCs w:val="20"/>
        </w:rPr>
      </w:pPr>
      <w:r w:rsidRPr="00C71572">
        <w:rPr>
          <w:rFonts w:ascii="Helvetica" w:hAnsi="Helvetica" w:cs="Helvetica"/>
          <w:b/>
          <w:sz w:val="20"/>
          <w:szCs w:val="20"/>
        </w:rPr>
        <w:t>Motion by Hammond to get 3 bids for propane.  No support – Motion Failed</w:t>
      </w:r>
    </w:p>
    <w:p w14:paraId="0771CFED" w14:textId="77777777" w:rsidR="00475F47" w:rsidRDefault="00475F47" w:rsidP="00DA2949">
      <w:pPr>
        <w:pStyle w:val="ydp79726a93msonormal"/>
        <w:contextualSpacing/>
        <w:rPr>
          <w:rFonts w:ascii="Helvetica" w:hAnsi="Helvetica" w:cs="Helvetica"/>
          <w:sz w:val="20"/>
          <w:szCs w:val="20"/>
        </w:rPr>
      </w:pPr>
    </w:p>
    <w:p w14:paraId="76A23FE2" w14:textId="2D16BB85" w:rsidR="00475F47" w:rsidRPr="00286E10" w:rsidRDefault="00475F47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  <w:r w:rsidRPr="00286E10">
        <w:rPr>
          <w:rFonts w:ascii="Helvetica" w:hAnsi="Helvetica" w:cs="Helvetica"/>
          <w:b/>
          <w:sz w:val="20"/>
          <w:szCs w:val="20"/>
        </w:rPr>
        <w:t>Mot</w:t>
      </w:r>
      <w:r w:rsidR="007A25BE" w:rsidRPr="00286E10">
        <w:rPr>
          <w:rFonts w:ascii="Helvetica" w:hAnsi="Helvetica" w:cs="Helvetica"/>
          <w:b/>
          <w:sz w:val="20"/>
          <w:szCs w:val="20"/>
        </w:rPr>
        <w:t xml:space="preserve">ion by McCord supported by </w:t>
      </w:r>
      <w:r w:rsidRPr="00286E10">
        <w:rPr>
          <w:rFonts w:ascii="Helvetica" w:hAnsi="Helvetica" w:cs="Helvetica"/>
          <w:b/>
          <w:sz w:val="20"/>
          <w:szCs w:val="20"/>
        </w:rPr>
        <w:t>Teske to lock</w:t>
      </w:r>
      <w:r w:rsidR="007A25BE" w:rsidRPr="00286E10">
        <w:rPr>
          <w:rFonts w:ascii="Helvetica" w:hAnsi="Helvetica" w:cs="Helvetica"/>
          <w:b/>
          <w:sz w:val="20"/>
          <w:szCs w:val="20"/>
        </w:rPr>
        <w:t>-</w:t>
      </w:r>
      <w:r w:rsidRPr="00286E10">
        <w:rPr>
          <w:rFonts w:ascii="Helvetica" w:hAnsi="Helvetica" w:cs="Helvetica"/>
          <w:b/>
          <w:sz w:val="20"/>
          <w:szCs w:val="20"/>
        </w:rPr>
        <w:t>in the price of propane with Avery Oil for the 8682 Lansing Ave fire station and collection site.  Roll Call: Beecher Yes; McCord Yes; Hammond No; Teske Yes; Adams Abstain.  3 Ayes, 1 Nay, 1 Abstain. – Motion Carried.</w:t>
      </w:r>
    </w:p>
    <w:p w14:paraId="041C75F7" w14:textId="77777777" w:rsidR="006709B8" w:rsidRPr="00286E10" w:rsidRDefault="006709B8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</w:p>
    <w:p w14:paraId="55C03643" w14:textId="092AE6B2" w:rsidR="00667FF1" w:rsidRPr="00286E10" w:rsidRDefault="006709B8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  <w:r w:rsidRPr="00286E10">
        <w:rPr>
          <w:rFonts w:ascii="Helvetica" w:hAnsi="Helvetica" w:cs="Helvetica"/>
          <w:b/>
          <w:sz w:val="20"/>
          <w:szCs w:val="20"/>
        </w:rPr>
        <w:t>Motion by Adams supported by Hammond to appoint John Brennan Jr to the Planning C</w:t>
      </w:r>
      <w:r w:rsidR="00475F47" w:rsidRPr="00286E10">
        <w:rPr>
          <w:rFonts w:ascii="Helvetica" w:hAnsi="Helvetica" w:cs="Helvetica"/>
          <w:b/>
          <w:sz w:val="20"/>
          <w:szCs w:val="20"/>
        </w:rPr>
        <w:t xml:space="preserve">ommission.  Roll Call; McCord Yes; Teske Yes; Beecher Yes; Hammond Yes; Adams Yes; All Ayes </w:t>
      </w:r>
      <w:r w:rsidRPr="00286E10">
        <w:rPr>
          <w:rFonts w:ascii="Helvetica" w:hAnsi="Helvetica" w:cs="Helvetica"/>
          <w:b/>
          <w:sz w:val="20"/>
          <w:szCs w:val="20"/>
        </w:rPr>
        <w:t>– Motion Carried.</w:t>
      </w:r>
    </w:p>
    <w:p w14:paraId="606654F7" w14:textId="77777777" w:rsidR="00667FF1" w:rsidRPr="00286E10" w:rsidRDefault="00667FF1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</w:p>
    <w:p w14:paraId="35084D26" w14:textId="0A32DE99" w:rsidR="006709B8" w:rsidRPr="00286E10" w:rsidRDefault="006709B8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  <w:r w:rsidRPr="00286E10">
        <w:rPr>
          <w:rFonts w:ascii="Helvetica" w:hAnsi="Helvetica" w:cs="Helvetica"/>
          <w:b/>
          <w:sz w:val="20"/>
          <w:szCs w:val="20"/>
        </w:rPr>
        <w:t xml:space="preserve">Motion by Adams supported by McCord to approve road sign for </w:t>
      </w:r>
      <w:proofErr w:type="spellStart"/>
      <w:r w:rsidR="00667F42" w:rsidRPr="00286E10">
        <w:rPr>
          <w:rFonts w:ascii="Helvetica" w:hAnsi="Helvetica" w:cs="Helvetica"/>
          <w:b/>
          <w:sz w:val="20"/>
          <w:szCs w:val="20"/>
        </w:rPr>
        <w:t>Tr</w:t>
      </w:r>
      <w:r w:rsidR="00667F42">
        <w:rPr>
          <w:rFonts w:ascii="Helvetica" w:hAnsi="Helvetica" w:cs="Helvetica"/>
          <w:b/>
          <w:sz w:val="20"/>
          <w:szCs w:val="20"/>
        </w:rPr>
        <w:t>u</w:t>
      </w:r>
      <w:r w:rsidR="00667F42" w:rsidRPr="00286E10">
        <w:rPr>
          <w:rFonts w:ascii="Helvetica" w:hAnsi="Helvetica" w:cs="Helvetica"/>
          <w:b/>
          <w:sz w:val="20"/>
          <w:szCs w:val="20"/>
        </w:rPr>
        <w:t>mble</w:t>
      </w:r>
      <w:proofErr w:type="spellEnd"/>
      <w:r w:rsidRPr="00286E10">
        <w:rPr>
          <w:rFonts w:ascii="Helvetica" w:hAnsi="Helvetica" w:cs="Helvetica"/>
          <w:b/>
          <w:sz w:val="20"/>
          <w:szCs w:val="20"/>
        </w:rPr>
        <w:t xml:space="preserve"> Lake in the amount of $250.00.</w:t>
      </w:r>
      <w:r w:rsidR="00921107" w:rsidRPr="00286E10">
        <w:rPr>
          <w:rFonts w:ascii="Helvetica" w:hAnsi="Helvetica" w:cs="Helvetica"/>
          <w:b/>
          <w:sz w:val="20"/>
          <w:szCs w:val="20"/>
        </w:rPr>
        <w:t xml:space="preserve"> Roll Call: Beecher Yes; Hammond Yes; McCord Yes; Teske Yes; Adams Yes; All Ayes - Motion Carried.</w:t>
      </w:r>
    </w:p>
    <w:p w14:paraId="67D90B82" w14:textId="77777777" w:rsidR="006709B8" w:rsidRPr="00286E10" w:rsidRDefault="006709B8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</w:p>
    <w:p w14:paraId="42F6E82B" w14:textId="3E61540F" w:rsidR="006709B8" w:rsidRPr="00286E10" w:rsidRDefault="006709B8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  <w:r w:rsidRPr="00286E10">
        <w:rPr>
          <w:rFonts w:ascii="Helvetica" w:hAnsi="Helvetica" w:cs="Helvetica"/>
          <w:b/>
          <w:sz w:val="20"/>
          <w:szCs w:val="20"/>
        </w:rPr>
        <w:t xml:space="preserve">Motion by Beecher and supported by McCord to approve </w:t>
      </w:r>
      <w:r w:rsidR="007A52F3" w:rsidRPr="00286E10">
        <w:rPr>
          <w:rFonts w:ascii="Helvetica" w:hAnsi="Helvetica" w:cs="Helvetica"/>
          <w:b/>
          <w:sz w:val="20"/>
          <w:szCs w:val="20"/>
        </w:rPr>
        <w:t xml:space="preserve">an </w:t>
      </w:r>
      <w:r w:rsidRPr="00286E10">
        <w:rPr>
          <w:rFonts w:ascii="Helvetica" w:hAnsi="Helvetica" w:cs="Helvetica"/>
          <w:b/>
          <w:sz w:val="20"/>
          <w:szCs w:val="20"/>
        </w:rPr>
        <w:t>increase</w:t>
      </w:r>
      <w:r w:rsidR="007A52F3" w:rsidRPr="00286E10">
        <w:rPr>
          <w:rFonts w:ascii="Helvetica" w:hAnsi="Helvetica" w:cs="Helvetica"/>
          <w:b/>
          <w:sz w:val="20"/>
          <w:szCs w:val="20"/>
        </w:rPr>
        <w:t xml:space="preserve"> of </w:t>
      </w:r>
      <w:r w:rsidRPr="00286E10">
        <w:rPr>
          <w:rFonts w:ascii="Helvetica" w:hAnsi="Helvetica" w:cs="Helvetica"/>
          <w:b/>
          <w:sz w:val="20"/>
          <w:szCs w:val="20"/>
        </w:rPr>
        <w:t>$20.00 per permit</w:t>
      </w:r>
      <w:r w:rsidR="00921107" w:rsidRPr="00286E10">
        <w:rPr>
          <w:rFonts w:ascii="Helvetica" w:hAnsi="Helvetica" w:cs="Helvetica"/>
          <w:b/>
          <w:sz w:val="20"/>
          <w:szCs w:val="20"/>
        </w:rPr>
        <w:t xml:space="preserve"> across the board. </w:t>
      </w:r>
      <w:r w:rsidRPr="00286E10">
        <w:rPr>
          <w:rFonts w:ascii="Helvetica" w:hAnsi="Helvetica" w:cs="Helvetica"/>
          <w:b/>
          <w:sz w:val="20"/>
          <w:szCs w:val="20"/>
        </w:rPr>
        <w:t xml:space="preserve">Roll Call:  </w:t>
      </w:r>
      <w:r w:rsidR="00921107" w:rsidRPr="00286E10">
        <w:rPr>
          <w:rFonts w:ascii="Helvetica" w:hAnsi="Helvetica" w:cs="Helvetica"/>
          <w:b/>
          <w:sz w:val="20"/>
          <w:szCs w:val="20"/>
        </w:rPr>
        <w:t xml:space="preserve">Hammond Yes; Beecher Yes; Adams Yes; Teske Yes; McCord Yes; </w:t>
      </w:r>
      <w:r w:rsidRPr="00286E10">
        <w:rPr>
          <w:rFonts w:ascii="Helvetica" w:hAnsi="Helvetica" w:cs="Helvetica"/>
          <w:b/>
          <w:sz w:val="20"/>
          <w:szCs w:val="20"/>
        </w:rPr>
        <w:t>All Ayes – Motion Carried.</w:t>
      </w:r>
    </w:p>
    <w:p w14:paraId="1BB890CB" w14:textId="77777777" w:rsidR="00921107" w:rsidRPr="00286E10" w:rsidRDefault="00921107" w:rsidP="00DA2949">
      <w:pPr>
        <w:pStyle w:val="ydp79726a93msonormal"/>
        <w:contextualSpacing/>
        <w:rPr>
          <w:rFonts w:ascii="Helvetica" w:hAnsi="Helvetica" w:cs="Helvetica"/>
          <w:b/>
          <w:sz w:val="20"/>
          <w:szCs w:val="20"/>
        </w:rPr>
      </w:pPr>
    </w:p>
    <w:p w14:paraId="6D80FB1A" w14:textId="7CDB4972" w:rsidR="00921107" w:rsidRDefault="00921107" w:rsidP="00DA2949">
      <w:pPr>
        <w:pStyle w:val="ydp79726a93msonormal"/>
        <w:contextualSpacing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ublic Comment – 8:46 PM </w:t>
      </w:r>
    </w:p>
    <w:p w14:paraId="29DC2099" w14:textId="7B7CADF2" w:rsidR="00921107" w:rsidRDefault="00921107" w:rsidP="00DA2949">
      <w:pPr>
        <w:pStyle w:val="ydp79726a93msonormal"/>
        <w:contextualSpacing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(</w:t>
      </w:r>
      <w:r w:rsidR="00722A5A">
        <w:rPr>
          <w:rFonts w:ascii="Helvetica" w:hAnsi="Helvetica" w:cs="Helvetica"/>
          <w:sz w:val="20"/>
          <w:szCs w:val="20"/>
        </w:rPr>
        <w:t>5</w:t>
      </w:r>
      <w:r>
        <w:rPr>
          <w:rFonts w:ascii="Helvetica" w:hAnsi="Helvetica" w:cs="Helvetica"/>
          <w:sz w:val="20"/>
          <w:szCs w:val="20"/>
        </w:rPr>
        <w:t>) Comments</w:t>
      </w:r>
    </w:p>
    <w:p w14:paraId="082E0E6F" w14:textId="77777777" w:rsidR="00921107" w:rsidRDefault="00921107" w:rsidP="00DA2949">
      <w:pPr>
        <w:pStyle w:val="ydp79726a93msonormal"/>
        <w:contextualSpacing/>
        <w:rPr>
          <w:rFonts w:ascii="Helvetica" w:hAnsi="Helvetica" w:cs="Helvetica"/>
          <w:sz w:val="20"/>
          <w:szCs w:val="20"/>
        </w:rPr>
      </w:pPr>
    </w:p>
    <w:p w14:paraId="12977033" w14:textId="04E2025A" w:rsidR="00921107" w:rsidRDefault="00921107" w:rsidP="00DA2949">
      <w:pPr>
        <w:pStyle w:val="ydp79726a93msonormal"/>
        <w:contextualSpacing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eeting Adjourned: 9:08 PM</w:t>
      </w:r>
    </w:p>
    <w:p w14:paraId="6DF25634" w14:textId="77777777" w:rsidR="00921107" w:rsidRDefault="00921107" w:rsidP="00DA2949">
      <w:pPr>
        <w:pStyle w:val="ydp79726a93msonormal"/>
        <w:contextualSpacing/>
        <w:rPr>
          <w:rFonts w:ascii="Helvetica" w:hAnsi="Helvetica" w:cs="Helvetica"/>
          <w:sz w:val="20"/>
          <w:szCs w:val="20"/>
        </w:rPr>
      </w:pPr>
    </w:p>
    <w:p w14:paraId="319BD504" w14:textId="77777777" w:rsidR="006709B8" w:rsidRDefault="006709B8" w:rsidP="00DA2949">
      <w:pPr>
        <w:pStyle w:val="ydp79726a93msonormal"/>
        <w:contextualSpacing/>
        <w:rPr>
          <w:rFonts w:ascii="Helvetica" w:hAnsi="Helvetica" w:cs="Helvetica"/>
          <w:sz w:val="20"/>
          <w:szCs w:val="20"/>
        </w:rPr>
      </w:pPr>
    </w:p>
    <w:p w14:paraId="13B77746" w14:textId="59919D48" w:rsidR="000508C7" w:rsidRDefault="000508C7" w:rsidP="00DA2949">
      <w:pPr>
        <w:pStyle w:val="ydp79726a93msonormal"/>
        <w:contextualSpacing/>
        <w:rPr>
          <w:rFonts w:ascii="Helvetica" w:hAnsi="Helvetica" w:cs="Helvetica"/>
          <w:sz w:val="20"/>
          <w:szCs w:val="20"/>
        </w:rPr>
      </w:pPr>
    </w:p>
    <w:p w14:paraId="2B648900" w14:textId="108A621A" w:rsidR="00D9687C" w:rsidRDefault="0038041E" w:rsidP="00DA2949">
      <w:pPr>
        <w:pStyle w:val="ydp79726a93msonormal"/>
        <w:contextualSpacing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</w:t>
      </w:r>
    </w:p>
    <w:p w14:paraId="62C643B3" w14:textId="77777777" w:rsidR="00DA2949" w:rsidRDefault="00DA2949" w:rsidP="00DA2949">
      <w:pPr>
        <w:pStyle w:val="ydp79726a93msonormal"/>
        <w:contextualSpacing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ubmitted by Judith A. McCord</w:t>
      </w:r>
    </w:p>
    <w:p w14:paraId="6B200E94" w14:textId="77777777" w:rsidR="00DA2949" w:rsidRDefault="00DA2949" w:rsidP="00DA2949">
      <w:pPr>
        <w:pStyle w:val="ydp79726a93msonormal"/>
        <w:contextualSpacing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ives Township Clerk</w:t>
      </w:r>
    </w:p>
    <w:p w14:paraId="47DC3AD4" w14:textId="77777777" w:rsidR="00DA2949" w:rsidRDefault="00DA2949" w:rsidP="00DA2949">
      <w:pPr>
        <w:pStyle w:val="ydp79726a93msonormal"/>
        <w:contextualSpacing/>
        <w:rPr>
          <w:rFonts w:ascii="Helvetica" w:hAnsi="Helvetica" w:cs="Helvetica"/>
          <w:sz w:val="20"/>
          <w:szCs w:val="20"/>
        </w:rPr>
      </w:pPr>
    </w:p>
    <w:p w14:paraId="307A66CB" w14:textId="77777777" w:rsidR="00DA2949" w:rsidRDefault="00DA2949" w:rsidP="00171CE0">
      <w:pPr>
        <w:pStyle w:val="ydp79726a93msonormal"/>
        <w:rPr>
          <w:rFonts w:ascii="Helvetica" w:hAnsi="Helvetica" w:cs="Helvetica"/>
          <w:sz w:val="20"/>
          <w:szCs w:val="20"/>
        </w:rPr>
      </w:pPr>
    </w:p>
    <w:p w14:paraId="4B26D2C6" w14:textId="77777777" w:rsidR="00DA2949" w:rsidRPr="00DA2949" w:rsidRDefault="00DA2949" w:rsidP="00171CE0">
      <w:pPr>
        <w:pStyle w:val="ydp79726a93msonormal"/>
        <w:rPr>
          <w:rFonts w:ascii="Helvetica" w:hAnsi="Helvetica" w:cs="Helvetica"/>
          <w:sz w:val="20"/>
          <w:szCs w:val="20"/>
          <w:vertAlign w:val="superscript"/>
        </w:rPr>
      </w:pPr>
    </w:p>
    <w:sectPr w:rsidR="00DA2949" w:rsidRPr="00DA2949" w:rsidSect="00B32F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5069" w14:textId="77777777" w:rsidR="00685922" w:rsidRDefault="00685922" w:rsidP="00D559B6">
      <w:pPr>
        <w:spacing w:after="0" w:line="240" w:lineRule="auto"/>
      </w:pPr>
      <w:r>
        <w:separator/>
      </w:r>
    </w:p>
  </w:endnote>
  <w:endnote w:type="continuationSeparator" w:id="0">
    <w:p w14:paraId="20902BFC" w14:textId="77777777" w:rsidR="00685922" w:rsidRDefault="00685922" w:rsidP="00D5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1D4A" w14:textId="77777777" w:rsidR="006C27CA" w:rsidRDefault="006C2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8785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E23F76F" w14:textId="3D745FC0" w:rsidR="005D2FF7" w:rsidRDefault="005D2FF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C8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2570B4" w14:textId="5E04EDCF" w:rsidR="00D559B6" w:rsidRDefault="00D55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540C" w14:textId="77777777" w:rsidR="006C27CA" w:rsidRDefault="006C2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B50D" w14:textId="77777777" w:rsidR="00685922" w:rsidRDefault="00685922" w:rsidP="00D559B6">
      <w:pPr>
        <w:spacing w:after="0" w:line="240" w:lineRule="auto"/>
      </w:pPr>
      <w:r>
        <w:separator/>
      </w:r>
    </w:p>
  </w:footnote>
  <w:footnote w:type="continuationSeparator" w:id="0">
    <w:p w14:paraId="37C3E88E" w14:textId="77777777" w:rsidR="00685922" w:rsidRDefault="00685922" w:rsidP="00D5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9833" w14:textId="77777777" w:rsidR="006C27CA" w:rsidRDefault="006C2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6233" w14:textId="12D8B9DD" w:rsidR="006C27CA" w:rsidRDefault="006C27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CB93" w14:textId="77777777" w:rsidR="006C27CA" w:rsidRDefault="006C27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9F"/>
    <w:rsid w:val="00014725"/>
    <w:rsid w:val="000508C7"/>
    <w:rsid w:val="00074DB4"/>
    <w:rsid w:val="000A425B"/>
    <w:rsid w:val="000B1DE5"/>
    <w:rsid w:val="000B449F"/>
    <w:rsid w:val="00102242"/>
    <w:rsid w:val="00105F10"/>
    <w:rsid w:val="00135C96"/>
    <w:rsid w:val="00141992"/>
    <w:rsid w:val="00171CE0"/>
    <w:rsid w:val="001A2ED9"/>
    <w:rsid w:val="001E60EC"/>
    <w:rsid w:val="002079BB"/>
    <w:rsid w:val="0023483C"/>
    <w:rsid w:val="00286E10"/>
    <w:rsid w:val="00365AA3"/>
    <w:rsid w:val="0038041E"/>
    <w:rsid w:val="003B695B"/>
    <w:rsid w:val="003D1714"/>
    <w:rsid w:val="003F0A3F"/>
    <w:rsid w:val="00426C98"/>
    <w:rsid w:val="00440EAD"/>
    <w:rsid w:val="004441B5"/>
    <w:rsid w:val="00475F47"/>
    <w:rsid w:val="00487F32"/>
    <w:rsid w:val="004C591F"/>
    <w:rsid w:val="00512E97"/>
    <w:rsid w:val="00527EC0"/>
    <w:rsid w:val="00555D1A"/>
    <w:rsid w:val="005C2E7F"/>
    <w:rsid w:val="005C488E"/>
    <w:rsid w:val="005D2FF7"/>
    <w:rsid w:val="00667F42"/>
    <w:rsid w:val="00667FF1"/>
    <w:rsid w:val="006709B8"/>
    <w:rsid w:val="00672F26"/>
    <w:rsid w:val="00682430"/>
    <w:rsid w:val="00685922"/>
    <w:rsid w:val="006C27CA"/>
    <w:rsid w:val="006C5B99"/>
    <w:rsid w:val="006F0007"/>
    <w:rsid w:val="006F3BA7"/>
    <w:rsid w:val="006F76AE"/>
    <w:rsid w:val="00722A5A"/>
    <w:rsid w:val="00727D82"/>
    <w:rsid w:val="00787394"/>
    <w:rsid w:val="007A25BE"/>
    <w:rsid w:val="007A2CE0"/>
    <w:rsid w:val="007A52F3"/>
    <w:rsid w:val="008122DD"/>
    <w:rsid w:val="008634D4"/>
    <w:rsid w:val="00895D3A"/>
    <w:rsid w:val="008A7E0F"/>
    <w:rsid w:val="008B376B"/>
    <w:rsid w:val="008C3735"/>
    <w:rsid w:val="008E0B4D"/>
    <w:rsid w:val="008E65A3"/>
    <w:rsid w:val="008F43B0"/>
    <w:rsid w:val="00921107"/>
    <w:rsid w:val="009230EF"/>
    <w:rsid w:val="009303C5"/>
    <w:rsid w:val="00933E3C"/>
    <w:rsid w:val="00956301"/>
    <w:rsid w:val="0099329D"/>
    <w:rsid w:val="009E2C81"/>
    <w:rsid w:val="00A06947"/>
    <w:rsid w:val="00A856ED"/>
    <w:rsid w:val="00AC3092"/>
    <w:rsid w:val="00AF7C3F"/>
    <w:rsid w:val="00B2718E"/>
    <w:rsid w:val="00B32F87"/>
    <w:rsid w:val="00B54652"/>
    <w:rsid w:val="00BB6B4C"/>
    <w:rsid w:val="00C42948"/>
    <w:rsid w:val="00C71572"/>
    <w:rsid w:val="00C906CD"/>
    <w:rsid w:val="00CA2371"/>
    <w:rsid w:val="00CC4C5D"/>
    <w:rsid w:val="00D369FA"/>
    <w:rsid w:val="00D46947"/>
    <w:rsid w:val="00D559B6"/>
    <w:rsid w:val="00D9687C"/>
    <w:rsid w:val="00D97B69"/>
    <w:rsid w:val="00DA2949"/>
    <w:rsid w:val="00DE14AE"/>
    <w:rsid w:val="00EE4A3E"/>
    <w:rsid w:val="00F77B23"/>
    <w:rsid w:val="00FC76FE"/>
    <w:rsid w:val="00FD2DE5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  <w14:docId w14:val="762CEECD"/>
  <w15:docId w15:val="{6C25973F-8DDD-46B8-8385-23CB89AF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bd91159msonormal">
    <w:name w:val="ydp7bd91159msonormal"/>
    <w:basedOn w:val="Normal"/>
    <w:rsid w:val="000B449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ydp79726a93msonormal">
    <w:name w:val="ydp79726a93msonormal"/>
    <w:basedOn w:val="Normal"/>
    <w:rsid w:val="000B449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5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9B6"/>
  </w:style>
  <w:style w:type="paragraph" w:styleId="Footer">
    <w:name w:val="footer"/>
    <w:basedOn w:val="Normal"/>
    <w:link w:val="FooterChar"/>
    <w:uiPriority w:val="99"/>
    <w:unhideWhenUsed/>
    <w:rsid w:val="00D5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9B6"/>
  </w:style>
  <w:style w:type="paragraph" w:styleId="BalloonText">
    <w:name w:val="Balloon Text"/>
    <w:basedOn w:val="Normal"/>
    <w:link w:val="BalloonTextChar"/>
    <w:uiPriority w:val="99"/>
    <w:semiHidden/>
    <w:unhideWhenUsed/>
    <w:rsid w:val="005D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971D-4464-4E4A-B76E-1C10BCA2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es Township</dc:creator>
  <cp:lastModifiedBy>Rives Township</cp:lastModifiedBy>
  <cp:revision>6</cp:revision>
  <cp:lastPrinted>2022-03-25T16:59:00Z</cp:lastPrinted>
  <dcterms:created xsi:type="dcterms:W3CDTF">2022-03-29T01:11:00Z</dcterms:created>
  <dcterms:modified xsi:type="dcterms:W3CDTF">2022-04-07T20:54:00Z</dcterms:modified>
</cp:coreProperties>
</file>